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94675D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936F5" w:rsidRPr="008936F5" w:rsidRDefault="008936F5" w:rsidP="008936F5">
            <w:pPr>
              <w:jc w:val="center"/>
              <w:rPr>
                <w:b/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CALENDAR</w:t>
            </w:r>
            <w:r w:rsidRPr="008936F5">
              <w:rPr>
                <w:b/>
                <w:color w:val="FF0000"/>
                <w:highlight w:val="black"/>
              </w:rPr>
              <w:t xml:space="preserve"> ** [</w:t>
            </w:r>
            <w:r>
              <w:rPr>
                <w:b/>
                <w:color w:val="FF0000"/>
                <w:highlight w:val="black"/>
                <w:lang w:val="en-US"/>
              </w:rPr>
              <w:t>k</w:t>
            </w:r>
            <w:r w:rsidRPr="008936F5">
              <w:rPr>
                <w:b/>
                <w:color w:val="FF0000"/>
                <w:highlight w:val="black"/>
              </w:rPr>
              <w:t>æ</w:t>
            </w:r>
            <w:r>
              <w:rPr>
                <w:b/>
                <w:color w:val="FF0000"/>
                <w:highlight w:val="black"/>
                <w:lang w:val="en-US"/>
              </w:rPr>
              <w:t>l</w:t>
            </w:r>
            <w:r w:rsidRPr="008936F5">
              <w:rPr>
                <w:b/>
                <w:color w:val="FF0000"/>
                <w:highlight w:val="black"/>
              </w:rPr>
              <w:t>ı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nd</w:t>
            </w:r>
            <w:proofErr w:type="spellEnd"/>
            <w:r w:rsidRPr="008936F5">
              <w:rPr>
                <w:b/>
                <w:color w:val="FF0000"/>
                <w:highlight w:val="black"/>
              </w:rPr>
              <w:t>ə]</w:t>
            </w:r>
            <w:r>
              <w:rPr>
                <w:b/>
                <w:color w:val="FF0000"/>
                <w:highlight w:val="black"/>
                <w:lang w:val="en-US"/>
              </w:rPr>
              <w:t> n</w:t>
            </w:r>
          </w:p>
          <w:p w:rsidR="008936F5" w:rsidRPr="008936F5" w:rsidRDefault="008936F5" w:rsidP="008936F5">
            <w:pPr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CALENDARED</w:t>
            </w:r>
          </w:p>
          <w:p w:rsidR="008936F5" w:rsidRPr="008936F5" w:rsidRDefault="008936F5" w:rsidP="008936F5">
            <w:pPr>
              <w:rPr>
                <w:color w:val="FF0000"/>
                <w:highlight w:val="black"/>
              </w:rPr>
            </w:pPr>
            <w:r w:rsidRPr="008936F5">
              <w:rPr>
                <w:color w:val="FF0000"/>
                <w:highlight w:val="black"/>
              </w:rPr>
              <w:t xml:space="preserve">1. </w:t>
            </w:r>
            <w:r>
              <w:rPr>
                <w:color w:val="FF0000"/>
                <w:highlight w:val="black"/>
              </w:rPr>
              <w:t>календарь</w:t>
            </w:r>
            <w:r w:rsidRPr="008936F5">
              <w:rPr>
                <w:color w:val="FF0000"/>
                <w:highlight w:val="black"/>
              </w:rPr>
              <w:t xml:space="preserve">; </w:t>
            </w:r>
            <w:r>
              <w:rPr>
                <w:color w:val="FF0000"/>
                <w:highlight w:val="black"/>
              </w:rPr>
              <w:t>летосчисление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Julian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Calendar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- юлианский календарь, старый </w:t>
            </w:r>
            <w:r>
              <w:rPr>
                <w:i/>
                <w:color w:val="FFFF00"/>
                <w:highlight w:val="black"/>
              </w:rPr>
              <w:t>стиль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regor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lend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григорианский календарь, новый стиль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hrist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христианское летосчисление, летосчисление новой /нашей/ эры; летосчисление от рождества Христова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Jewis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еврейское летосчисление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reform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реформа календаря</w:t>
            </w: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2</w:t>
            </w:r>
            <w:r>
              <w:rPr>
                <w:color w:val="FFFF00"/>
                <w:highlight w:val="black"/>
              </w:rPr>
              <w:t>. справочник, указатель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ardener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справочник /спутник/ садовода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loyd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календарь Ллойда (ежегодный морской справочник)</w:t>
            </w: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3</w:t>
            </w:r>
            <w:r>
              <w:rPr>
                <w:color w:val="FFFF00"/>
                <w:highlight w:val="black"/>
              </w:rPr>
              <w:t>. реестр; список; перечень, опись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pa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endeavour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еречисление прошлых заслуг</w:t>
            </w: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4</w:t>
            </w:r>
            <w:r>
              <w:rPr>
                <w:color w:val="FFFF00"/>
                <w:highlight w:val="black"/>
              </w:rPr>
              <w:t>. </w:t>
            </w:r>
            <w:proofErr w:type="gramStart"/>
            <w:r>
              <w:rPr>
                <w:color w:val="FFFF00"/>
                <w:highlight w:val="black"/>
              </w:rPr>
              <w:t>амер</w:t>
            </w:r>
            <w:proofErr w:type="gramEnd"/>
            <w:r>
              <w:rPr>
                <w:color w:val="FFFF00"/>
                <w:highlight w:val="black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</w:t>
            </w:r>
            <w:r>
              <w:rPr>
                <w:color w:val="FFFF00"/>
                <w:highlight w:val="black"/>
              </w:rPr>
              <w:t>повестка дня; расписание</w:t>
            </w: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0000"/>
                <w:highlight w:val="black"/>
              </w:rPr>
              <w:t>Заносить в список, опись; регистрировать, инвентаризировать</w:t>
            </w: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</w:p>
          <w:p w:rsidR="008936F5" w:rsidRDefault="008936F5" w:rsidP="008936F5">
            <w:pPr>
              <w:rPr>
                <w:color w:val="FFFF00"/>
              </w:rPr>
            </w:pPr>
          </w:p>
          <w:p w:rsidR="008936F5" w:rsidRPr="008936F5" w:rsidRDefault="008936F5" w:rsidP="008936F5">
            <w:pPr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ENABLE</w:t>
            </w:r>
            <w:r w:rsidRPr="008936F5">
              <w:rPr>
                <w:b/>
                <w:color w:val="FF0000"/>
                <w:highlight w:val="black"/>
                <w:lang w:val="en-US"/>
              </w:rPr>
              <w:t xml:space="preserve"> ** [</w:t>
            </w:r>
            <w:proofErr w:type="spellStart"/>
            <w:r w:rsidRPr="008936F5">
              <w:rPr>
                <w:b/>
                <w:color w:val="FF0000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color w:val="FF0000"/>
                <w:highlight w:val="black"/>
              </w:rPr>
              <w:t>ʹ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ne</w:t>
            </w:r>
            <w:r w:rsidRPr="008936F5">
              <w:rPr>
                <w:b/>
                <w:color w:val="FF0000"/>
                <w:highlight w:val="black"/>
                <w:lang w:val="en-US"/>
              </w:rPr>
              <w:t>ı</w:t>
            </w:r>
            <w:r>
              <w:rPr>
                <w:b/>
                <w:color w:val="FF0000"/>
                <w:highlight w:val="black"/>
                <w:lang w:val="en-US"/>
              </w:rPr>
              <w:t>b</w:t>
            </w:r>
            <w:proofErr w:type="spellEnd"/>
            <w:r w:rsidRPr="008936F5">
              <w:rPr>
                <w:b/>
                <w:color w:val="FF0000"/>
                <w:highlight w:val="black"/>
                <w:lang w:val="en-US"/>
              </w:rPr>
              <w:t>(ə)</w:t>
            </w:r>
            <w:r>
              <w:rPr>
                <w:b/>
                <w:color w:val="FF0000"/>
                <w:highlight w:val="black"/>
                <w:lang w:val="en-US"/>
              </w:rPr>
              <w:t>l</w:t>
            </w:r>
            <w:r w:rsidRPr="008936F5"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8936F5" w:rsidRDefault="008936F5" w:rsidP="008936F5">
            <w:pPr>
              <w:spacing w:after="0" w:line="240" w:lineRule="auto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lastRenderedPageBreak/>
              <w:t>ENABLED</w:t>
            </w:r>
            <w:r>
              <w:rPr>
                <w:b/>
                <w:i/>
                <w:color w:val="FF0000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0000"/>
                <w:highlight w:val="black"/>
                <w:shd w:val="clear" w:color="auto" w:fill="FCFCFC"/>
              </w:rPr>
              <w:t>ɪˈneɪbl̩d</w:t>
            </w:r>
            <w:proofErr w:type="spellEnd"/>
            <w:r>
              <w:rPr>
                <w:b/>
                <w:i/>
                <w:color w:val="FF0000"/>
                <w:highlight w:val="black"/>
              </w:rPr>
              <w:t>]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ГЛАГ.</w:t>
            </w:r>
            <w:r>
              <w:rPr>
                <w:color w:val="FF0000"/>
                <w:highlight w:val="black"/>
              </w:rPr>
              <w:t xml:space="preserve"> 1 делать возможным, давать возможность, </w:t>
            </w:r>
            <w:r>
              <w:rPr>
                <w:color w:val="FFFF00"/>
                <w:highlight w:val="black"/>
              </w:rPr>
              <w:t>позволять, разрешать, предоставлять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i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уг позволил ему больше читать 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lectri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p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ns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лектричество создаёт условия для быстрых перевозок 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ключать, запускать в работу (какое-л) устройство, активировать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анкционировать, давать разрешение</w:t>
            </w: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инф. разрешать; разблокировать; включать</w:t>
            </w: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shd w:val="clear" w:color="auto" w:fill="FFFFFF"/>
              </w:rPr>
            </w:pPr>
            <w:r>
              <w:rPr>
                <w:b/>
                <w:color w:val="FF0000"/>
                <w:highlight w:val="black"/>
                <w:shd w:val="clear" w:color="auto" w:fill="FFFFFF"/>
              </w:rPr>
              <w:t>CRYPTIC ** [ʹ</w:t>
            </w:r>
            <w:proofErr w:type="spellStart"/>
            <w:r>
              <w:rPr>
                <w:b/>
                <w:color w:val="FF0000"/>
                <w:highlight w:val="black"/>
                <w:shd w:val="clear" w:color="auto" w:fill="FFFFFF"/>
              </w:rPr>
              <w:t>krıptık</w:t>
            </w:r>
            <w:proofErr w:type="spellEnd"/>
            <w:r>
              <w:rPr>
                <w:b/>
                <w:color w:val="FF0000"/>
                <w:highlight w:val="black"/>
                <w:shd w:val="clear" w:color="auto" w:fill="FFFFFF"/>
              </w:rPr>
              <w:t>]</w:t>
            </w: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0000"/>
                <w:highlight w:val="black"/>
                <w:shd w:val="clear" w:color="auto" w:fill="FFFFFF"/>
              </w:rPr>
              <w:t>ПРИЛ.</w:t>
            </w:r>
            <w:r>
              <w:rPr>
                <w:color w:val="FF0000"/>
                <w:highlight w:val="black"/>
                <w:shd w:val="clear" w:color="auto" w:fill="FFFFFF"/>
              </w:rPr>
              <w:t xml:space="preserve"> 1. 1) скрытый, тайный, зашифрованный</w:t>
            </w: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2) таинственный, загадочный</w:t>
            </w:r>
          </w:p>
          <w:p w:rsidR="008936F5" w:rsidRDefault="008936F5" w:rsidP="008936F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0000"/>
                <w:highlight w:val="black"/>
                <w:shd w:val="clear" w:color="auto" w:fill="FFFFFF"/>
              </w:rPr>
              <w:t>utterance</w:t>
            </w:r>
            <w:proofErr w:type="spellEnd"/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загадочное высказывание</w:t>
            </w: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био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щитный (расцветка, окраска)</w:t>
            </w:r>
          </w:p>
          <w:p w:rsidR="008936F5" w:rsidRDefault="008936F5" w:rsidP="008936F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lo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щитная окраска </w:t>
            </w: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936F5" w:rsidRDefault="008936F5" w:rsidP="008936F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  <w:lang w:val="en-US"/>
              </w:rPr>
              <w:t>AUXILIARY</w:t>
            </w:r>
            <w:r>
              <w:rPr>
                <w:b/>
                <w:i/>
                <w:color w:val="FF0000"/>
              </w:rPr>
              <w:t xml:space="preserve"> ** {ɔ:</w:t>
            </w:r>
            <w:r>
              <w:rPr>
                <w:b/>
                <w:i/>
                <w:color w:val="FF0000"/>
                <w:lang w:val="en-US"/>
              </w:rPr>
              <w:t>g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z</w:t>
            </w:r>
            <w:r>
              <w:rPr>
                <w:b/>
                <w:i/>
                <w:color w:val="FF0000"/>
              </w:rPr>
              <w:t>ı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lj</w:t>
            </w:r>
            <w:proofErr w:type="spellEnd"/>
            <w:r>
              <w:rPr>
                <w:b/>
                <w:i/>
                <w:color w:val="FF0000"/>
              </w:rPr>
              <w:t>ə</w:t>
            </w:r>
            <w:r>
              <w:rPr>
                <w:b/>
                <w:i/>
                <w:color w:val="FF0000"/>
                <w:lang w:val="en-US"/>
              </w:rPr>
              <w:t>r</w:t>
            </w:r>
            <w:r>
              <w:rPr>
                <w:b/>
                <w:i/>
                <w:color w:val="FF0000"/>
              </w:rPr>
              <w:t>ı}</w:t>
            </w:r>
          </w:p>
          <w:p w:rsidR="008936F5" w:rsidRDefault="008936F5" w:rsidP="008936F5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НЕПОЛНОЕ СЛОВО</w:t>
            </w:r>
          </w:p>
          <w:p w:rsidR="008936F5" w:rsidRDefault="008936F5" w:rsidP="008936F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ПРИЛ. 1. 1) вспомогательный</w:t>
            </w:r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verb</w:t>
            </w:r>
            <w:proofErr w:type="spellEnd"/>
            <w:r>
              <w:rPr>
                <w:i/>
                <w:color w:val="FF00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0000"/>
              </w:rPr>
              <w:t>грам</w:t>
            </w:r>
            <w:r>
              <w:rPr>
                <w:i/>
                <w:color w:val="FFFF00"/>
              </w:rPr>
              <w:t>.вспомогательный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глагол</w:t>
            </w:r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rm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воен</w:t>
            </w:r>
            <w:r>
              <w:rPr>
                <w:i/>
                <w:color w:val="FFFFFF" w:themeColor="background1"/>
              </w:rPr>
              <w:t>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род войск</w:t>
            </w:r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 амер.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точка (наводки)</w:t>
            </w:r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rge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репер</w:t>
            </w:r>
            <w:proofErr w:type="spellEnd"/>
            <w:proofErr w:type="gramEnd"/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ngine</w:t>
            </w:r>
            <w:proofErr w:type="spellEnd"/>
            <w:r>
              <w:rPr>
                <w:i/>
                <w:color w:val="FFFFFF" w:themeColor="background1"/>
              </w:rPr>
              <w:t xml:space="preserve"> - вспомогательный двигатель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добавочный, дополнительный</w:t>
            </w:r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ccessorie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еол.случай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путники, второстепенные минералы</w:t>
            </w:r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nsmiss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т.дополни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оробка передач, демультипликатор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пасной; аварийный</w:t>
            </w:r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d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eld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аэродром</w:t>
            </w:r>
          </w:p>
          <w:p w:rsidR="008936F5" w:rsidRDefault="008936F5" w:rsidP="008936F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UXILIARY {</w:t>
            </w:r>
            <w:proofErr w:type="spellStart"/>
            <w:r>
              <w:rPr>
                <w:b/>
                <w:i/>
                <w:lang w:val="en-US"/>
              </w:rPr>
              <w:t>ɔ:g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zıljərı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8936F5" w:rsidRDefault="008936F5" w:rsidP="008936F5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помощник</w:t>
            </w:r>
            <w:r>
              <w:rPr>
                <w:lang w:val="en-US"/>
              </w:rPr>
              <w:t xml:space="preserve">, </w:t>
            </w:r>
            <w:r>
              <w:t>подчинённый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doctor tries to find three auxiliaries to work under him - </w:t>
            </w:r>
            <w:r>
              <w:rPr>
                <w:i/>
              </w:rPr>
              <w:t>врач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ытае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й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ё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дсестёр</w:t>
            </w:r>
          </w:p>
          <w:p w:rsidR="008936F5" w:rsidRDefault="008936F5" w:rsidP="008936F5">
            <w:r>
              <w:t>2 </w:t>
            </w:r>
            <w:proofErr w:type="spellStart"/>
            <w:r>
              <w:t>pl</w:t>
            </w:r>
            <w:proofErr w:type="spellEnd"/>
            <w:r>
              <w:t xml:space="preserve"> вспомогательный или обслуживающий персонал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FERRING TO RUSSIA’S ATTACK ON BABYN YAR - THE SITE OF A WORLD WAR II MASSACRE OF JEWS BY GERMAN OCCUPATION TROOPS AND UKRAINIAN AUXILIARIES - ZELENSKIY SAID:</w:t>
            </w:r>
          </w:p>
          <w:p w:rsidR="008936F5" w:rsidRDefault="008936F5" w:rsidP="008936F5">
            <w:r>
              <w:t>3 вспомогательное устройство, вспомогательный механизм</w:t>
            </w:r>
          </w:p>
          <w:p w:rsidR="008936F5" w:rsidRDefault="008936F5" w:rsidP="008936F5"/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</w:p>
          <w:p w:rsidR="008936F5" w:rsidRDefault="008936F5" w:rsidP="008936F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</w:rPr>
            </w:pPr>
            <w:r>
              <w:rPr>
                <w:b/>
                <w:color w:val="FF0000"/>
                <w:highlight w:val="black"/>
              </w:rPr>
              <w:lastRenderedPageBreak/>
              <w:t>SQUAD ** [</w:t>
            </w:r>
            <w:proofErr w:type="spellStart"/>
            <w:r>
              <w:rPr>
                <w:b/>
                <w:color w:val="FF0000"/>
                <w:highlight w:val="black"/>
              </w:rPr>
              <w:t>skwɒd</w:t>
            </w:r>
            <w:proofErr w:type="spellEnd"/>
            <w:r>
              <w:rPr>
                <w:b/>
                <w:color w:val="FF0000"/>
                <w:highlight w:val="black"/>
              </w:rPr>
              <w:t>]</w:t>
            </w:r>
          </w:p>
          <w:p w:rsidR="008936F5" w:rsidRDefault="008936F5" w:rsidP="008936F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rPr>
                <w:b/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SQUADDED</w:t>
            </w:r>
          </w:p>
          <w:p w:rsidR="008936F5" w:rsidRDefault="008936F5" w:rsidP="008936F5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СУЩ.</w:t>
            </w:r>
            <w:r>
              <w:rPr>
                <w:color w:val="FF0000"/>
                <w:highlight w:val="black"/>
              </w:rPr>
              <w:t xml:space="preserve"> 1. воен. отделение, подразделение, отряд, наряд (милиции, полиции…), расчёт (орудийный…); команда; группа, бригада</w:t>
            </w:r>
          </w:p>
          <w:p w:rsidR="008936F5" w:rsidRDefault="008936F5" w:rsidP="008936F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awkward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~ - а) воен. проф. отстающие по</w:t>
            </w:r>
            <w:r>
              <w:rPr>
                <w:i/>
                <w:color w:val="FFFFFF" w:themeColor="background1"/>
                <w:highlight w:val="black"/>
              </w:rPr>
              <w:t xml:space="preserve"> строевой подготовке солдаты; б) взвод новобранцев; в) разг. новички, неопытные люди</w:t>
            </w:r>
          </w:p>
          <w:p w:rsidR="008936F5" w:rsidRDefault="008936F5" w:rsidP="008936F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салютная команда; б) команда, снаряжённая для расстрела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амер. спортивная команда</w:t>
            </w:r>
          </w:p>
          <w:p w:rsidR="008936F5" w:rsidRDefault="008936F5" w:rsidP="008936F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tb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футбольная команда</w:t>
            </w:r>
          </w:p>
          <w:p w:rsidR="008936F5" w:rsidRDefault="008936F5" w:rsidP="008936F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манда гребцов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воен. 1. делить на команды, группы</w:t>
            </w:r>
            <w:r>
              <w:rPr>
                <w:color w:val="FFFFFF" w:themeColor="background1"/>
                <w:highlight w:val="black"/>
              </w:rPr>
              <w:t>, отделения</w:t>
            </w:r>
          </w:p>
          <w:p w:rsidR="008936F5" w:rsidRDefault="008936F5" w:rsidP="008936F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qu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Разделите ваших людей на группы и постройтесь на дороге.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правлять, распределять в группу, команду, отделение</w:t>
            </w:r>
          </w:p>
          <w:p w:rsidR="008936F5" w:rsidRDefault="008936F5" w:rsidP="008936F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cru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w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quad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ldi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В команде с новобранцами всегда должны быть опытные солдаты.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</w:rPr>
              <w:t>OVERTAKING</w:t>
            </w:r>
            <w:r>
              <w:rPr>
                <w:b/>
                <w:i/>
                <w:color w:val="FFFF00"/>
                <w:lang w:val="en-US"/>
              </w:rPr>
              <w:t xml:space="preserve"> ** </w:t>
            </w:r>
            <w:r>
              <w:rPr>
                <w:b/>
                <w:i/>
                <w:color w:val="FF0000"/>
              </w:rPr>
              <w:t>{͵</w:t>
            </w:r>
            <w:proofErr w:type="spellStart"/>
            <w:r>
              <w:rPr>
                <w:b/>
                <w:i/>
                <w:color w:val="FF0000"/>
              </w:rPr>
              <w:t>əʋvəʹteıkıŋ</w:t>
            </w:r>
            <w:proofErr w:type="spellEnd"/>
            <w:r>
              <w:rPr>
                <w:b/>
                <w:i/>
              </w:rPr>
              <w:t>} n</w:t>
            </w:r>
          </w:p>
          <w:p w:rsidR="008936F5" w:rsidRDefault="008936F5" w:rsidP="008936F5">
            <w:r>
              <w:t>обгон</w:t>
            </w:r>
          </w:p>
          <w:p w:rsidR="008936F5" w:rsidRDefault="008936F5" w:rsidP="008936F5">
            <w:pPr>
              <w:pStyle w:val="a7"/>
              <w:numPr>
                <w:ilvl w:val="0"/>
                <w:numId w:val="69"/>
              </w:numPr>
              <w:spacing w:line="254" w:lineRule="auto"/>
            </w:pPr>
            <w:proofErr w:type="spellStart"/>
            <w:r>
              <w:t>no</w:t>
            </w:r>
            <w:proofErr w:type="spellEnd"/>
            <w:r>
              <w:t xml:space="preserve"> ~ - обгон запрещён (надпись)</w:t>
            </w:r>
          </w:p>
          <w:p w:rsidR="008936F5" w:rsidRDefault="008936F5" w:rsidP="008936F5"/>
          <w:p w:rsidR="008936F5" w:rsidRDefault="008936F5" w:rsidP="008936F5"/>
          <w:p w:rsidR="008936F5" w:rsidRDefault="008936F5" w:rsidP="008936F5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GB"/>
              </w:rPr>
              <w:t>DRESS</w:t>
            </w:r>
            <w:r>
              <w:rPr>
                <w:b/>
                <w:i/>
                <w:color w:val="FFFF00"/>
                <w:lang w:val="en-US"/>
              </w:rPr>
              <w:t xml:space="preserve">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dre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 n</w:t>
            </w:r>
          </w:p>
          <w:p w:rsidR="008936F5" w:rsidRDefault="008936F5" w:rsidP="008936F5">
            <w:pPr>
              <w:rPr>
                <w:color w:val="FFFF00"/>
              </w:rPr>
            </w:pPr>
            <w:r>
              <w:rPr>
                <w:color w:val="FFFF00"/>
              </w:rPr>
              <w:t>1. платье, одежда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orning</w:t>
            </w:r>
            <w:proofErr w:type="spellEnd"/>
            <w:r>
              <w:rPr>
                <w:i/>
                <w:color w:val="FFFF00"/>
              </w:rPr>
              <w:t xml:space="preserve"> ~ - а) домашнее платье, платье-халат; б) визитка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bathing</w:t>
            </w:r>
            <w:proofErr w:type="spellEnd"/>
            <w:r>
              <w:rPr>
                <w:i/>
                <w:color w:val="FFFF00"/>
              </w:rPr>
              <w:t xml:space="preserve"> ~ - купальный костюм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esigner</w:t>
            </w:r>
            <w:proofErr w:type="spellEnd"/>
            <w:r>
              <w:rPr>
                <w:i/>
                <w:color w:val="FFFF00"/>
              </w:rPr>
              <w:t xml:space="preserve"> - модельер; модельерша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utter</w:t>
            </w:r>
            <w:proofErr w:type="spellEnd"/>
            <w:r>
              <w:rPr>
                <w:i/>
                <w:color w:val="FFFF00"/>
              </w:rPr>
              <w:t xml:space="preserve"> - закройщик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odel</w:t>
            </w:r>
            <w:proofErr w:type="spellEnd"/>
            <w:r>
              <w:rPr>
                <w:i/>
                <w:color w:val="FFFF00"/>
              </w:rPr>
              <w:t xml:space="preserve"> - фасон платья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goods</w:t>
            </w:r>
            <w:proofErr w:type="spellEnd"/>
            <w:r>
              <w:rPr>
                <w:i/>
                <w:color w:val="FFFF00"/>
              </w:rPr>
              <w:t xml:space="preserve"> - плательные ткани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rticl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предметы одежды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lk</w:t>
            </w:r>
            <w:proofErr w:type="spellEnd"/>
            <w:r>
              <w:rPr>
                <w:i/>
                <w:color w:val="FFFF00"/>
              </w:rPr>
              <w:t xml:space="preserve"> ~ - </w:t>
            </w:r>
            <w:proofErr w:type="spellStart"/>
            <w:proofErr w:type="gramStart"/>
            <w:r>
              <w:rPr>
                <w:i/>
                <w:color w:val="FFFF00"/>
              </w:rPr>
              <w:t>образн.говорить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о тряпках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aultless</w:t>
            </w:r>
            <w:proofErr w:type="spellEnd"/>
            <w:r>
              <w:rPr>
                <w:i/>
                <w:color w:val="FFFF00"/>
              </w:rPr>
              <w:t xml:space="preserve"> - он был одет безукоризненно</w:t>
            </w:r>
          </w:p>
          <w:p w:rsidR="008936F5" w:rsidRDefault="008936F5" w:rsidP="008936F5">
            <w:pPr>
              <w:rPr>
                <w:color w:val="FFFF00"/>
              </w:rPr>
            </w:pPr>
            <w:r>
              <w:rPr>
                <w:color w:val="FFFF00"/>
              </w:rPr>
              <w:t>2. одеяние, убор, убранство; покров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color w:val="FFFF00"/>
              </w:rPr>
            </w:pPr>
            <w:proofErr w:type="spellStart"/>
            <w:r>
              <w:rPr>
                <w:color w:val="FFFF00"/>
              </w:rPr>
              <w:t>spring</w:t>
            </w:r>
            <w:proofErr w:type="spellEnd"/>
            <w:r>
              <w:rPr>
                <w:color w:val="FFFF00"/>
              </w:rPr>
              <w:t xml:space="preserve"> ~ - весенний наряд (деревьев)</w:t>
            </w:r>
          </w:p>
          <w:p w:rsidR="008936F5" w:rsidRDefault="008936F5" w:rsidP="008936F5">
            <w:pPr>
              <w:rPr>
                <w:color w:val="FFFF00"/>
              </w:rPr>
            </w:pPr>
            <w:r>
              <w:rPr>
                <w:color w:val="FFFF00"/>
              </w:rPr>
              <w:t xml:space="preserve">ПРИЛ. </w:t>
            </w:r>
            <w:r>
              <w:rPr>
                <w:color w:val="FF0000"/>
              </w:rPr>
              <w:t>парадный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lothes</w:t>
            </w:r>
            <w:proofErr w:type="spellEnd"/>
            <w:r>
              <w:rPr>
                <w:i/>
                <w:color w:val="FFFF00"/>
              </w:rPr>
              <w:t xml:space="preserve"> - парадная одежда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ap</w:t>
            </w:r>
            <w:proofErr w:type="spellEnd"/>
            <w:r>
              <w:rPr>
                <w:i/>
                <w:color w:val="FFFF00"/>
              </w:rPr>
              <w:t xml:space="preserve"> - амер. </w:t>
            </w:r>
            <w:proofErr w:type="spellStart"/>
            <w:proofErr w:type="gramStart"/>
            <w:r>
              <w:rPr>
                <w:i/>
                <w:color w:val="FFFF00"/>
              </w:rPr>
              <w:t>воен.парад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фуражка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uniform</w:t>
            </w:r>
            <w:proofErr w:type="spellEnd"/>
            <w:r>
              <w:rPr>
                <w:i/>
                <w:color w:val="FFFF00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00"/>
              </w:rPr>
              <w:t>воен.парад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форма одежды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t's</w:t>
            </w:r>
            <w:proofErr w:type="spellEnd"/>
            <w:r>
              <w:rPr>
                <w:i/>
                <w:color w:val="FFFF00"/>
              </w:rPr>
              <w:t xml:space="preserve"> a ~ </w:t>
            </w:r>
            <w:proofErr w:type="spellStart"/>
            <w:r>
              <w:rPr>
                <w:i/>
                <w:color w:val="FFFF00"/>
              </w:rPr>
              <w:t>affair</w:t>
            </w:r>
            <w:proofErr w:type="spellEnd"/>
            <w:r>
              <w:rPr>
                <w:i/>
                <w:color w:val="FFFF00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00"/>
              </w:rPr>
              <w:t>≅</w:t>
            </w:r>
            <w:r>
              <w:rPr>
                <w:i/>
                <w:color w:val="FFFF00"/>
              </w:rPr>
              <w:t xml:space="preserve"> надо быть при полном параде</w:t>
            </w:r>
          </w:p>
          <w:p w:rsidR="008936F5" w:rsidRDefault="008936F5" w:rsidP="008936F5">
            <w:pPr>
              <w:rPr>
                <w:color w:val="FFFF00"/>
              </w:rPr>
            </w:pPr>
            <w:r>
              <w:rPr>
                <w:color w:val="FFFF00"/>
              </w:rPr>
              <w:t>глаг. 1. Одева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; наряжа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eself</w:t>
            </w:r>
            <w:proofErr w:type="spellEnd"/>
            <w:r>
              <w:rPr>
                <w:i/>
                <w:color w:val="FFFF00"/>
              </w:rPr>
              <w:t xml:space="preserve"> - одеться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child</w:t>
            </w:r>
            <w:proofErr w:type="spellEnd"/>
            <w:r>
              <w:rPr>
                <w:i/>
                <w:color w:val="FFFF00"/>
              </w:rPr>
              <w:t xml:space="preserve"> - одеть ребёнка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impl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aultlessly</w:t>
            </w:r>
            <w:proofErr w:type="spellEnd"/>
            <w:r>
              <w:rPr>
                <w:i/>
                <w:color w:val="FFFF00"/>
              </w:rPr>
              <w:t xml:space="preserve"> - она была одета просто, но с безукоризненным вкусом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hite</w:t>
            </w:r>
            <w:proofErr w:type="spellEnd"/>
            <w:r>
              <w:rPr>
                <w:i/>
                <w:color w:val="FFFF00"/>
              </w:rPr>
              <w:t xml:space="preserve"> - она была одета во всё белое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ell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badly</w:t>
            </w:r>
            <w:proofErr w:type="spellEnd"/>
            <w:r>
              <w:rPr>
                <w:i/>
                <w:color w:val="FFFF00"/>
              </w:rPr>
              <w:t>} - одеваться хорошо {плохо}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nner</w:t>
            </w:r>
            <w:proofErr w:type="spellEnd"/>
            <w:r>
              <w:rPr>
                <w:i/>
                <w:color w:val="FFFF00"/>
              </w:rPr>
              <w:t xml:space="preserve"> - переодеться к обеду</w:t>
            </w: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MISCHIEVOUS</w:t>
            </w:r>
            <w:r>
              <w:rPr>
                <w:b/>
                <w:color w:val="FF0000"/>
                <w:highlight w:val="black"/>
              </w:rPr>
              <w:t xml:space="preserve"> ** [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0000"/>
                <w:highlight w:val="black"/>
                <w:shd w:val="clear" w:color="auto" w:fill="FFFFFF"/>
              </w:rPr>
              <w:t>mıstʃıvəs</w:t>
            </w:r>
            <w:proofErr w:type="spellEnd"/>
            <w:r>
              <w:rPr>
                <w:b/>
                <w:color w:val="FF0000"/>
                <w:highlight w:val="black"/>
              </w:rPr>
              <w:t>]</w:t>
            </w:r>
          </w:p>
          <w:p w:rsidR="008936F5" w:rsidRDefault="008936F5" w:rsidP="008936F5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Прил.</w:t>
            </w:r>
            <w:r>
              <w:rPr>
                <w:color w:val="FF0000"/>
                <w:highlight w:val="black"/>
              </w:rPr>
              <w:t xml:space="preserve"> 1 озорной, непослушный, шаловливый</w:t>
            </w:r>
          </w:p>
          <w:p w:rsidR="008936F5" w:rsidRDefault="008936F5" w:rsidP="008936F5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2 проказливый</w:t>
            </w:r>
          </w:p>
          <w:p w:rsidR="008936F5" w:rsidRDefault="008936F5" w:rsidP="008936F5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3 Лукавый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Her eyes danced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ith mischievous laughter. - - </w:t>
            </w:r>
            <w:r>
              <w:rPr>
                <w:i/>
                <w:color w:val="FFFFFF" w:themeColor="background1"/>
                <w:highlight w:val="black"/>
              </w:rPr>
              <w:t>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ла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искрили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укав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ех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4 Злобный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'm a mischievous bitch, but I can't for the life of me figure out what the hell this is about.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лоб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р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з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иг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My sweet and mischievous granny... - </w:t>
            </w:r>
            <w:r>
              <w:rPr>
                <w:i/>
                <w:color w:val="FFFFFF" w:themeColor="background1"/>
                <w:highlight w:val="black"/>
              </w:rPr>
              <w:t>Мо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ил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лоб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абу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Вредный, приносящий вред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um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редный слух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ng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лой язык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c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an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озорные проделки, озорство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k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зорной /проказливый/, как мартышка </w:t>
            </w:r>
          </w:p>
          <w:p w:rsidR="008936F5" w:rsidRDefault="008936F5" w:rsidP="008936F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FF0000"/>
                <w:u w:val="single"/>
                <w:lang w:val="en-US"/>
              </w:rPr>
              <w:t>CONSTRAIN</w:t>
            </w:r>
            <w:r>
              <w:rPr>
                <w:b/>
                <w:i/>
                <w:color w:val="FF0000"/>
                <w:u w:val="single"/>
              </w:rPr>
              <w:t xml:space="preserve"> ** [</w:t>
            </w:r>
            <w:r>
              <w:rPr>
                <w:b/>
                <w:i/>
                <w:color w:val="FF0000"/>
                <w:u w:val="single"/>
                <w:lang w:val="en-US"/>
              </w:rPr>
              <w:t>k</w:t>
            </w:r>
            <w:r>
              <w:rPr>
                <w:b/>
                <w:i/>
                <w:color w:val="FF0000"/>
                <w:u w:val="single"/>
              </w:rPr>
              <w:t>ə</w:t>
            </w:r>
            <w:r>
              <w:rPr>
                <w:b/>
                <w:i/>
                <w:color w:val="FF0000"/>
                <w:u w:val="single"/>
                <w:lang w:val="en-US"/>
              </w:rPr>
              <w:t>n</w:t>
            </w:r>
            <w:r>
              <w:rPr>
                <w:b/>
                <w:i/>
                <w:color w:val="FF0000"/>
                <w:u w:val="single"/>
              </w:rPr>
              <w:t>ʹ</w:t>
            </w:r>
            <w:proofErr w:type="spellStart"/>
            <w:r>
              <w:rPr>
                <w:b/>
                <w:i/>
                <w:color w:val="FF0000"/>
                <w:u w:val="single"/>
                <w:lang w:val="en-US"/>
              </w:rPr>
              <w:t>stre</w:t>
            </w:r>
            <w:proofErr w:type="spellEnd"/>
            <w:r>
              <w:rPr>
                <w:b/>
                <w:i/>
                <w:color w:val="FF0000"/>
                <w:u w:val="single"/>
              </w:rPr>
              <w:t>ı</w:t>
            </w:r>
            <w:r>
              <w:rPr>
                <w:b/>
                <w:i/>
                <w:color w:val="FF0000"/>
                <w:u w:val="single"/>
                <w:lang w:val="en-US"/>
              </w:rPr>
              <w:t>n</w:t>
            </w:r>
            <w:r>
              <w:rPr>
                <w:b/>
                <w:i/>
                <w:color w:val="FF0000"/>
                <w:u w:val="single"/>
              </w:rPr>
              <w:t>]</w:t>
            </w:r>
          </w:p>
          <w:p w:rsidR="008936F5" w:rsidRDefault="008936F5" w:rsidP="008936F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 принуждать, заставлять, вынуждать </w:t>
            </w:r>
          </w:p>
          <w:p w:rsidR="008936F5" w:rsidRDefault="008936F5" w:rsidP="008936F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obedience</w:t>
            </w:r>
            <w:proofErr w:type="spellEnd"/>
            <w:r>
              <w:rPr>
                <w:i/>
                <w:color w:val="FF0000"/>
              </w:rPr>
              <w:t xml:space="preserve"> - добиться послушания; заставить </w:t>
            </w:r>
            <w:r>
              <w:rPr>
                <w:i/>
                <w:color w:val="FFFF00"/>
              </w:rPr>
              <w:t>слушаться </w:t>
            </w:r>
          </w:p>
          <w:p w:rsidR="008936F5" w:rsidRDefault="008936F5" w:rsidP="008936F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[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</w:t>
            </w:r>
            <w:proofErr w:type="spellEnd"/>
            <w:r>
              <w:rPr>
                <w:i/>
                <w:color w:val="FFFFFF" w:themeColor="background1"/>
              </w:rPr>
              <w:t>]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быть [чувствовать себя] вынужденным 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держивать, удерживать (от чего-л), ограничивать</w:t>
            </w:r>
          </w:p>
          <w:p w:rsidR="008936F5" w:rsidRDefault="008936F5" w:rsidP="008936F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scrib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mits</w:t>
            </w:r>
            <w:proofErr w:type="spellEnd"/>
            <w:r>
              <w:rPr>
                <w:i/>
                <w:color w:val="FFFFFF" w:themeColor="background1"/>
              </w:rPr>
              <w:t xml:space="preserve"> - сдерживать в пределах установленных границ 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1) заключать в тюрьму 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ажать в клетку, вольер и т. п. 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</w:p>
          <w:p w:rsidR="008936F5" w:rsidRDefault="008936F5" w:rsidP="008936F5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ECTION</w:t>
            </w:r>
            <w:r>
              <w:rPr>
                <w:b/>
                <w:i/>
                <w:color w:val="FF0000"/>
                <w:highlight w:val="black"/>
                <w:u w:val="single"/>
              </w:rPr>
              <w:t xml:space="preserve"> ** ['</w:t>
            </w:r>
            <w:proofErr w:type="spellStart"/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ek</w:t>
            </w:r>
            <w:proofErr w:type="spellEnd"/>
            <w:r>
              <w:rPr>
                <w:b/>
                <w:i/>
                <w:color w:val="FF0000"/>
                <w:highlight w:val="black"/>
                <w:u w:val="single"/>
              </w:rPr>
              <w:t>ʃ(ə)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n</w:t>
            </w:r>
            <w:r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8936F5" w:rsidRDefault="008936F5" w:rsidP="008936F5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8936F5" w:rsidRDefault="008936F5" w:rsidP="008936F5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СУЩ. 1 параграф, раздел,</w:t>
            </w:r>
            <w:r w:rsidR="00670CD7" w:rsidRPr="00670CD7">
              <w:rPr>
                <w:color w:val="FF0000"/>
                <w:highlight w:val="black"/>
              </w:rPr>
              <w:t xml:space="preserve"> </w:t>
            </w:r>
            <w:r>
              <w:rPr>
                <w:color w:val="FF0000"/>
                <w:highlight w:val="black"/>
              </w:rPr>
              <w:t>рубрика (книги, договора)</w:t>
            </w:r>
          </w:p>
          <w:p w:rsidR="008936F5" w:rsidRDefault="008936F5" w:rsidP="008936F5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0000"/>
                <w:highlight w:val="black"/>
              </w:rPr>
              <w:t>hav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been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preferred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t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chapters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- предпочтение </w:t>
            </w:r>
            <w:r>
              <w:rPr>
                <w:i/>
                <w:color w:val="FFFFFF" w:themeColor="background1"/>
                <w:highlight w:val="black"/>
              </w:rPr>
              <w:t>отдаётся не главам, а параграфам</w:t>
            </w:r>
          </w:p>
          <w:p w:rsidR="008936F5" w:rsidRDefault="008936F5" w:rsidP="008936F5">
            <w:r>
              <w:rPr>
                <w:highlight w:val="black"/>
              </w:rPr>
              <w:t xml:space="preserve">2 </w:t>
            </w:r>
            <w:r>
              <w:t>сечение, разрез</w:t>
            </w:r>
          </w:p>
          <w:p w:rsidR="008936F5" w:rsidRDefault="008936F5" w:rsidP="008936F5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onic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ction</w:t>
            </w:r>
            <w:proofErr w:type="spellEnd"/>
            <w:r>
              <w:rPr>
                <w:i/>
              </w:rPr>
              <w:t> — коническое сечение</w:t>
            </w:r>
          </w:p>
          <w:p w:rsidR="008936F5" w:rsidRDefault="008936F5" w:rsidP="008936F5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ro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ction</w:t>
            </w:r>
            <w:proofErr w:type="spellEnd"/>
            <w:r>
              <w:rPr>
                <w:i/>
              </w:rPr>
              <w:t> — поперечное сечение, профиль</w:t>
            </w:r>
          </w:p>
          <w:p w:rsidR="008936F5" w:rsidRDefault="008936F5" w:rsidP="008936F5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vertic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ction</w:t>
            </w:r>
            <w:proofErr w:type="spellEnd"/>
            <w:r>
              <w:rPr>
                <w:i/>
              </w:rPr>
              <w:t> — вертикальное сечение, вертикальный разрез</w:t>
            </w:r>
          </w:p>
          <w:p w:rsidR="008936F5" w:rsidRDefault="008936F5" w:rsidP="008936F5">
            <w:pPr>
              <w:rPr>
                <w:highlight w:val="black"/>
              </w:rPr>
            </w:pPr>
            <w:r>
              <w:rPr>
                <w:highlight w:val="black"/>
              </w:rPr>
              <w:lastRenderedPageBreak/>
              <w:t>3 секция, сегмент, деталь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rPr>
                <w:color w:val="00B050"/>
                <w:highlight w:val="black"/>
              </w:rPr>
            </w:pPr>
          </w:p>
          <w:p w:rsidR="008F4219" w:rsidRPr="007E51CE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OUT</w:t>
            </w:r>
            <w:r w:rsidRPr="007E51CE">
              <w:rPr>
                <w:b/>
                <w:color w:val="FFFFFF" w:themeColor="background1"/>
                <w:highlight w:val="black"/>
              </w:rPr>
              <w:t>-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OF</w:t>
            </w:r>
            <w:r w:rsidRPr="007E51CE">
              <w:rPr>
                <w:b/>
                <w:color w:val="FFFFFF" w:themeColor="background1"/>
                <w:highlight w:val="black"/>
              </w:rPr>
              <w:t>-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DATE</w:t>
            </w:r>
            <w:r w:rsidRPr="007E51CE">
              <w:rPr>
                <w:b/>
                <w:color w:val="FFFFFF" w:themeColor="background1"/>
                <w:highlight w:val="black"/>
              </w:rPr>
              <w:t xml:space="preserve"> [ˌ</w:t>
            </w:r>
            <w:proofErr w:type="spellStart"/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aut</w:t>
            </w:r>
            <w:proofErr w:type="spellEnd"/>
            <w:r w:rsidRPr="007E51CE">
              <w:rPr>
                <w:b/>
                <w:color w:val="FFFFFF" w:themeColor="background1"/>
                <w:highlight w:val="black"/>
              </w:rPr>
              <w:t>ə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7E51CE">
              <w:rPr>
                <w:b/>
                <w:color w:val="FFFFFF" w:themeColor="background1"/>
                <w:highlight w:val="black"/>
              </w:rPr>
              <w:t>'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de</w:t>
            </w:r>
            <w:r w:rsidRPr="007E51CE">
              <w:rPr>
                <w:b/>
                <w:color w:val="FFFFFF" w:themeColor="background1"/>
                <w:highlight w:val="black"/>
              </w:rPr>
              <w:t>ɪ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7E51CE">
              <w:rPr>
                <w:b/>
                <w:color w:val="FFFFFF" w:themeColor="background1"/>
                <w:highlight w:val="black"/>
              </w:rPr>
              <w:t>]</w:t>
            </w:r>
          </w:p>
          <w:p w:rsidR="008F4219" w:rsidRPr="007E51CE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7E51C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7E51C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E51C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аревший; устарелый, несовременный, старомодный</w:t>
            </w:r>
          </w:p>
          <w:p w:rsidR="008F4219" w:rsidRPr="007E51CE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7E51C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Pr="007E51CE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 истекшим сроком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4675D" w:rsidRDefault="0094675D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4675D" w:rsidRPr="007E51CE" w:rsidRDefault="0094675D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C6FCF" w:rsidRPr="005C6FCF" w:rsidRDefault="005C6FCF" w:rsidP="005C6FC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UTDATED</w:t>
            </w:r>
            <w:r w:rsidRPr="005C6FCF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a</w:t>
            </w:r>
            <w:r w:rsidRPr="005C6FCF">
              <w:rPr>
                <w:b/>
                <w:i/>
                <w:color w:val="FFFFFF" w:themeColor="background1"/>
              </w:rPr>
              <w:t>ʋ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de</w:t>
            </w:r>
            <w:r w:rsidRPr="005C6FCF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5C6FCF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5C6FCF"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5C6FCF" w:rsidRDefault="005C6FCF" w:rsidP="005C6FC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старелый, устаревший, старомодный, несовременный</w:t>
            </w:r>
          </w:p>
          <w:p w:rsidR="005C6FCF" w:rsidRDefault="005C6FCF" w:rsidP="00C674A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da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 xml:space="preserve"> – устаревшее оборудование</w:t>
            </w:r>
          </w:p>
          <w:p w:rsidR="005C6FCF" w:rsidRDefault="005C6FCF" w:rsidP="005C6FC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C6FCF" w:rsidRDefault="005C6FCF" w:rsidP="005C6FCF">
            <w:pPr>
              <w:spacing w:after="0" w:line="240" w:lineRule="auto"/>
              <w:rPr>
                <w:color w:val="FFFFFF" w:themeColor="background1"/>
              </w:rPr>
            </w:pPr>
          </w:p>
          <w:p w:rsidR="009E71B1" w:rsidRPr="007E51CE" w:rsidRDefault="009E71B1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22CCD" w:rsidRPr="007E51CE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51CE">
              <w:rPr>
                <w:b/>
                <w:color w:val="FFFFFF" w:themeColor="background1"/>
                <w:highlight w:val="black"/>
              </w:rPr>
              <w:t>COBWEB ** [ʹ</w:t>
            </w:r>
            <w:proofErr w:type="spellStart"/>
            <w:r w:rsidRPr="007E51CE">
              <w:rPr>
                <w:b/>
                <w:color w:val="FFFFFF" w:themeColor="background1"/>
                <w:highlight w:val="black"/>
              </w:rPr>
              <w:t>kɒbweb</w:t>
            </w:r>
            <w:proofErr w:type="spellEnd"/>
            <w:r w:rsidRPr="007E51CE">
              <w:rPr>
                <w:b/>
                <w:color w:val="FFFFFF" w:themeColor="background1"/>
                <w:highlight w:val="black"/>
              </w:rPr>
              <w:t>] n</w:t>
            </w:r>
          </w:p>
          <w:p w:rsidR="00F22CCD" w:rsidRPr="007E51CE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51CE">
              <w:rPr>
                <w:color w:val="FFFFFF" w:themeColor="background1"/>
                <w:highlight w:val="black"/>
              </w:rPr>
              <w:t>1. паутина</w:t>
            </w:r>
          </w:p>
          <w:p w:rsidR="00F22CCD" w:rsidRPr="007E51CE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51CE">
              <w:rPr>
                <w:color w:val="FFFFFF" w:themeColor="background1"/>
                <w:highlight w:val="black"/>
              </w:rPr>
              <w:t>2. лёгкая прозрачная ткань (особ. кружево)</w:t>
            </w:r>
          </w:p>
          <w:p w:rsidR="00F22CCD" w:rsidRPr="007E51CE" w:rsidRDefault="00F22CCD" w:rsidP="00C674AE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51C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51CE">
              <w:rPr>
                <w:i/>
                <w:color w:val="FFFFFF" w:themeColor="background1"/>
                <w:highlight w:val="black"/>
              </w:rPr>
              <w:t>veil</w:t>
            </w:r>
            <w:proofErr w:type="spellEnd"/>
            <w:r w:rsidRPr="007E51CE">
              <w:rPr>
                <w:i/>
                <w:color w:val="FFFFFF" w:themeColor="background1"/>
                <w:highlight w:val="black"/>
              </w:rPr>
              <w:t xml:space="preserve"> - вуаль-паутинка</w:t>
            </w:r>
          </w:p>
          <w:p w:rsidR="00F22CCD" w:rsidRDefault="00F22CCD" w:rsidP="00C674AE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51C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51CE">
              <w:rPr>
                <w:i/>
                <w:color w:val="FFFFFF" w:themeColor="background1"/>
                <w:highlight w:val="black"/>
              </w:rPr>
              <w:t>bridge</w:t>
            </w:r>
            <w:proofErr w:type="spellEnd"/>
            <w:r w:rsidRPr="007E51CE">
              <w:rPr>
                <w:i/>
                <w:color w:val="FFFFFF" w:themeColor="background1"/>
                <w:highlight w:val="black"/>
              </w:rPr>
              <w:t xml:space="preserve"> - хр</w:t>
            </w:r>
            <w:r>
              <w:rPr>
                <w:i/>
                <w:color w:val="FFFFFF" w:themeColor="background1"/>
                <w:highlight w:val="black"/>
              </w:rPr>
              <w:t>упкий /кружевной/ мост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хитросплетения, тонкости</w:t>
            </w:r>
          </w:p>
          <w:p w:rsidR="00F22CCD" w:rsidRDefault="00F22CCD" w:rsidP="00C674AE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нить хитросплетени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</w:t>
            </w:r>
            <w:proofErr w:type="spellStart"/>
            <w:r>
              <w:rPr>
                <w:color w:val="FFFFFF" w:themeColor="background1"/>
                <w:highlight w:val="black"/>
              </w:rPr>
              <w:t>plпутаница</w:t>
            </w:r>
            <w:proofErr w:type="spellEnd"/>
            <w:r>
              <w:rPr>
                <w:color w:val="FFFFFF" w:themeColor="background1"/>
                <w:highlight w:val="black"/>
              </w:rPr>
              <w:t>, неразбериха, беспорядок</w:t>
            </w:r>
          </w:p>
          <w:p w:rsidR="00F22CCD" w:rsidRDefault="00F22CCD" w:rsidP="00C674AE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устранить неясности из текста, уточнить текст</w:t>
            </w:r>
          </w:p>
          <w:p w:rsidR="00F22CCD" w:rsidRDefault="00F22CCD" w:rsidP="00C674AE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has ~s in her head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ш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е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аутинны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CASH **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kæ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Default="00F22CCD" w:rsidP="00F22C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ASHED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аличные деньги, наличный расчет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личные (деньги)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om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медленный расчёт наличными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ad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ичные деньги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дажа за наличные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цена при уплате наличными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se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денежный актив; денежная наличность; б) имущество в денежной форме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li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оженный платёж, уплата при доставке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ичный расчёт при выдаче заказа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нежная наличность в банке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 наличный расчёт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!,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!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деньги на бочку!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наличными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платиться на месте (наличными)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дан за наличный расчёт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разг.деньги</w:t>
            </w:r>
            <w:proofErr w:type="spellEnd"/>
            <w:proofErr w:type="gramEnd"/>
          </w:p>
          <w:p w:rsidR="00F22CCD" w:rsidRDefault="00F22CCD" w:rsidP="00C674A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p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вободные деньги</w:t>
            </w:r>
          </w:p>
          <w:p w:rsidR="00F22CCD" w:rsidRDefault="00F22CCD" w:rsidP="00C674A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юди с деньгами, платёжеспособные клиенты</w:t>
            </w:r>
          </w:p>
          <w:p w:rsidR="00F22CCD" w:rsidRDefault="00F22CCD" w:rsidP="00C674A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it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нежный перевод</w:t>
            </w:r>
          </w:p>
          <w:p w:rsidR="00F22CCD" w:rsidRDefault="00F22CCD" w:rsidP="00C674A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n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рендатор, платящий деньгами</w:t>
            </w:r>
          </w:p>
          <w:p w:rsidR="00F22CCD" w:rsidRDefault="00F22CCD" w:rsidP="00C674A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w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денежно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содержание</w:t>
            </w:r>
          </w:p>
          <w:p w:rsidR="00F22CCD" w:rsidRDefault="00F22CCD" w:rsidP="00C674A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ut of ~, short of ~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ьгах</w:t>
            </w:r>
          </w:p>
          <w:p w:rsidR="00F22CCD" w:rsidRDefault="00F22CCD" w:rsidP="00C674A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 деньгах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>. касса</w:t>
            </w:r>
          </w:p>
          <w:p w:rsidR="00F22CCD" w:rsidRDefault="00F22CCD" w:rsidP="00C674A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ссовые поступления</w:t>
            </w:r>
          </w:p>
          <w:p w:rsidR="00F22CCD" w:rsidRDefault="00F22CCD" w:rsidP="00C674A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anc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кассовая наличность; запас наличных денег</w:t>
            </w:r>
          </w:p>
          <w:p w:rsidR="00F22CCD" w:rsidRDefault="00F22CCD" w:rsidP="00C674A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d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евизия кассы</w:t>
            </w:r>
          </w:p>
          <w:p w:rsidR="00F22CCD" w:rsidRDefault="00F22CCD" w:rsidP="00C674A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pera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перационная касс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Получать наличными, обналичивать (тж.~ </w:t>
            </w:r>
            <w:proofErr w:type="spellStart"/>
            <w:r>
              <w:rPr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F22CCD" w:rsidRDefault="00F22CCD" w:rsidP="00C674AE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e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a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получить деньги по чек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денежный, кассовый</w:t>
            </w:r>
          </w:p>
          <w:p w:rsidR="00F22CCD" w:rsidRDefault="00F22CCD" w:rsidP="00C674AE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нежный доход</w:t>
            </w:r>
          </w:p>
          <w:p w:rsidR="00F22CCD" w:rsidRDefault="00F22CCD" w:rsidP="00C674AE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z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рупный денежный приз</w:t>
            </w:r>
          </w:p>
          <w:p w:rsidR="00F22CCD" w:rsidRDefault="00F22CCD" w:rsidP="00C674AE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вободный денежный поток</w:t>
            </w:r>
          </w:p>
          <w:p w:rsidR="00F22CCD" w:rsidRDefault="00F22CCD" w:rsidP="00C674AE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ассовый че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FFOCAT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Default="00F22CCD" w:rsidP="00F22C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FFOCATED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душить, удушать,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 he beats her into submission and then suffocates her with the bag.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перва избивает ее, а затем удушает пакетом.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re were no famines or floods. Children didn't suffocate in cradles or iceboxes or fall under trucks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a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Здесь не было ни голода, ни мора, здесь детей не душили в колыбелях, не замораживали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 холодильниках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и они не попадали под колеса грузовиков.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rath and spite suffocate him.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Гнев и досада душили его.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can't writ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any mor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; my tears suffocate me.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е могу больше писать, слезы душат меня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ушить, подавлять (развитие и т. п.)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т сорняк глушит все растения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uffocate the truth — </w:t>
            </w:r>
            <w:r>
              <w:rPr>
                <w:i/>
                <w:color w:val="FFFFFF" w:themeColor="background1"/>
                <w:highlight w:val="black"/>
              </w:rPr>
              <w:t>подав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авд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задыхаться, задохнуться, захлебнуться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дыхаться от ярости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ison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m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дохнувшийся от ядовитого дыма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захлебнулся в воде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’RE ABOUT TO SUFFOCATE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 2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ONER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</w:rPr>
              <w:t>əʋ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ə}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амер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разг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1. замкнутый человек, нелюдим, отшельн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диночка; индивидуалист; человек, любящий действовать в одиночку;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highlight w:val="black"/>
              </w:rPr>
              <w:t>OBSOLET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ɒbsəli: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старевший, устарелый, вышедший из употребления, отживший, немодный, старомодный, прекративший существование</w:t>
            </w:r>
          </w:p>
          <w:p w:rsidR="00F22CCD" w:rsidRDefault="00F22CCD" w:rsidP="00C674AE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шедшее из употребления слово</w:t>
            </w:r>
          </w:p>
          <w:p w:rsidR="00F22CCD" w:rsidRDefault="00F22CCD" w:rsidP="00C674AE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sto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жившие обычаи</w:t>
            </w:r>
          </w:p>
          <w:p w:rsidR="00F22CCD" w:rsidRDefault="00F22CCD" w:rsidP="00C674AE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ip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старелое оборудование</w:t>
            </w:r>
          </w:p>
          <w:p w:rsidR="00F22CCD" w:rsidRDefault="00F22CCD" w:rsidP="00C674A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старевшая теория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FAMIN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fæmı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голод (стихийное бедствие)</w:t>
            </w:r>
          </w:p>
          <w:p w:rsidR="00F22CCD" w:rsidRDefault="00F22CCD" w:rsidP="00C674A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the years of ~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д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ды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голодание</w:t>
            </w:r>
          </w:p>
          <w:p w:rsidR="00F22CCD" w:rsidRDefault="00F22CCD" w:rsidP="00C674A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мереть с голод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острый недостаток, острый дефицит (чего-л.)</w:t>
            </w:r>
          </w:p>
          <w:p w:rsidR="00F22CCD" w:rsidRDefault="00F22CCD" w:rsidP="00C674A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страя нехватка угля, угольный голод</w:t>
            </w:r>
          </w:p>
          <w:p w:rsidR="00F22CCD" w:rsidRDefault="00F22CCD" w:rsidP="00C674A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сообразно высокие цены; дороговизн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ALF</w:t>
            </w:r>
            <w:r>
              <w:rPr>
                <w:b/>
                <w:color w:val="FFFFFF" w:themeColor="background1"/>
                <w:highlight w:val="black"/>
              </w:rPr>
              <w:t>-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EARTED</w:t>
            </w:r>
            <w:r>
              <w:rPr>
                <w:b/>
                <w:color w:val="FFFFFF" w:themeColor="background1"/>
                <w:highlight w:val="black"/>
              </w:rPr>
              <w:t xml:space="preserve"> [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</w:rPr>
              <w:t>ɑ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</w:rPr>
              <w:t>'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</w:rPr>
              <w:t>ɑ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ɪ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ПРИЛ. 1 нерешительный, несмелый, неуверенны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авнодушный, не проявляющий энтузиазма; незаинтересованный</w:t>
            </w: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CHECKPOINT ** {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tʃekpɔı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контрольная точка, реперная точк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онтрольный или контрольно-пропускной пункт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ATWALK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w</w:t>
            </w:r>
            <w:r>
              <w:rPr>
                <w:b/>
                <w:i/>
                <w:color w:val="FFFFFF" w:themeColor="background1"/>
                <w:highlight w:val="black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ПОДИУМ, ДЕФИЛЕ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МОСТКИ (настил из досок, жердей и т. п. для перехода через болото, реку, овраг, лужу и т. П)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ЕРЕХОДНЫЙ МОСТ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МОСТ (у станка) (возвышенная площадка, настил из досок)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ALVATION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ve</w:t>
            </w:r>
            <w:r>
              <w:rPr>
                <w:b/>
                <w:i/>
                <w:color w:val="FFFFFF" w:themeColor="background1"/>
              </w:rPr>
              <w:t>ı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пасение, избавление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im</w:t>
            </w:r>
            <w:proofErr w:type="spellEnd"/>
            <w:r>
              <w:rPr>
                <w:i/>
                <w:color w:val="FFFFFF" w:themeColor="background1"/>
              </w:rPr>
              <w:t xml:space="preserve"> - все его помыслы были направлены на спасение родины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ek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искать спасения в чём-л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рел. спасение души</w:t>
            </w:r>
          </w:p>
          <w:p w:rsidR="00F22CCD" w:rsidRDefault="00F22CCD" w:rsidP="00C674A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find /to attain, to obtain/ ~ - </w:t>
            </w:r>
            <w:r>
              <w:rPr>
                <w:i/>
                <w:color w:val="FFFFFF" w:themeColor="background1"/>
              </w:rPr>
              <w:t>спастис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п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ш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the</w:t>
            </w:r>
            <w:proofErr w:type="spellEnd"/>
            <w:r>
              <w:rPr>
                <w:color w:val="FFFFFF" w:themeColor="background1"/>
              </w:rPr>
              <w:t xml:space="preserve"> ~) спаситель; средство спасения</w:t>
            </w:r>
          </w:p>
          <w:p w:rsidR="00F22CCD" w:rsidRDefault="00F22CCD" w:rsidP="00C674A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я вам обязан своим спасением</w:t>
            </w:r>
          </w:p>
          <w:p w:rsidR="00F22CCD" w:rsidRDefault="00F22CCD" w:rsidP="00C674A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спасителем своей страны, он спас свою родин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NVIRONMENT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 xml:space="preserve"> **</w:t>
            </w: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[ı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a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ı(ə)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m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 w:rsidRPr="00175955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color w:val="FFFF00"/>
                <w:highlight w:val="black"/>
                <w:shd w:val="clear" w:color="auto" w:fill="FFFFFF"/>
              </w:rPr>
              <w:t>1. 1) окружающая среда, окружающая обстановка, окружение; среда, атмосфера</w:t>
            </w:r>
          </w:p>
          <w:p w:rsidR="00F22CCD" w:rsidRDefault="00F22CCD" w:rsidP="00C674A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>one‘s</w:t>
            </w:r>
            <w:proofErr w:type="spellEnd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>home</w:t>
            </w:r>
            <w:proofErr w:type="spellEnd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мейная обстановка, домашнее окружение</w:t>
            </w:r>
          </w:p>
          <w:p w:rsidR="00F22CCD" w:rsidRDefault="00F22CCD" w:rsidP="00C674A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оральная атмосфера, моральный климат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реда обитания</w:t>
            </w:r>
          </w:p>
          <w:p w:rsidR="00F22CCD" w:rsidRDefault="00F22CCD" w:rsidP="00C674A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реда обитания человека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CONSEQUENCE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kɒnsıkwəns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>1. следствие; последствие; результа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ледствия поступка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вечать /нести ответственность/ за последствия че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едовательно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ледствие, в результате (чего-л.); благодаря (чему-л.)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ывод, заключ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llo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g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логическим выводом из этого является то, что ...; отсюда следует, что ..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значение, важ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о большой важности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 неважно /несущественно/, это не имеет значения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лиятельное положение, высокий пос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лиятельное лицо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последователь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il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ns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quen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Ты как ребенок... никакого чувства последовательности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ith each new consequence, the game takes shape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довательностью, игра обретает форму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Pr="00581F00" w:rsidRDefault="008F4219" w:rsidP="008F4219">
            <w:pPr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581F00">
              <w:rPr>
                <w:b/>
                <w:i/>
                <w:color w:val="FFFF00"/>
                <w:highlight w:val="black"/>
              </w:rPr>
              <w:t>UNLIKELY ** [</w:t>
            </w:r>
            <w:proofErr w:type="spellStart"/>
            <w:r w:rsidRPr="00581F00">
              <w:rPr>
                <w:b/>
                <w:i/>
                <w:color w:val="FFFF00"/>
                <w:highlight w:val="black"/>
              </w:rPr>
              <w:t>ʌnʹlaıklı</w:t>
            </w:r>
            <w:proofErr w:type="spellEnd"/>
            <w:r w:rsidRPr="00581F00">
              <w:rPr>
                <w:b/>
                <w:i/>
                <w:color w:val="FFFF00"/>
                <w:highlight w:val="black"/>
              </w:rPr>
              <w:t>] a</w:t>
            </w:r>
          </w:p>
          <w:p w:rsidR="008F4219" w:rsidRPr="00581F00" w:rsidRDefault="008F4219" w:rsidP="008F4219">
            <w:pPr>
              <w:rPr>
                <w:color w:val="FFFF00"/>
                <w:highlight w:val="black"/>
              </w:rPr>
            </w:pPr>
            <w:r w:rsidRPr="00581F00">
              <w:rPr>
                <w:color w:val="FFFF00"/>
                <w:highlight w:val="black"/>
              </w:rPr>
              <w:t>1. маловероятный, неправдоподобный, невероятный, неожиданный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 w:rsidRPr="00581F00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81F00">
              <w:rPr>
                <w:i/>
                <w:color w:val="FFFF00"/>
                <w:highlight w:val="black"/>
              </w:rPr>
              <w:t>tale</w:t>
            </w:r>
            <w:proofErr w:type="spellEnd"/>
            <w:r w:rsidRPr="00581F00">
              <w:rPr>
                <w:i/>
                <w:color w:val="FFFF00"/>
                <w:highlight w:val="black"/>
              </w:rPr>
              <w:t xml:space="preserve"> - неправдоподобная история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00"/>
                <w:highlight w:val="black"/>
              </w:rPr>
              <w:t>vic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bu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mpossibl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обеда маловероятна, но её возможность не исключена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om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н, вероятно, не придёт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w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oun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00"/>
                <w:highlight w:val="black"/>
              </w:rPr>
              <w:t>mo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pla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мы нашли кольцо в самом неожиданном мест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Lots of highly unlikely things happen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Может произойти много неожиданных вещей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Just an unlikely choice, given how vociferous she--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Неожиданный выбор, учитывая, как громко она..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happy group of unlikely friends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Это счастливая группа неожиданных друзей.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вряд ли, едва ли, маловероятно, неправдоподобно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весьма возможно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} n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 [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ıd]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</w:t>
            </w:r>
          </w:p>
          <w:p w:rsidR="008F4219" w:rsidRDefault="008F4219" w:rsidP="008F4219">
            <w:pPr>
              <w:spacing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прогноз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предсказани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eather ~ - прогноз погоды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pulati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2000 A.D. - прогноз численности населения в 2000 г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x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ear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rade</w:t>
            </w:r>
            <w:proofErr w:type="spellEnd"/>
            <w:r>
              <w:rPr>
                <w:i/>
                <w:color w:val="FFFF00"/>
              </w:rPr>
              <w:t xml:space="preserve"> - прогноз торговли на будущий год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ГЛАГ. 1. предсказывать, делать прогноз, прогнозировать, предвиде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eather</w:t>
            </w:r>
            <w:proofErr w:type="spellEnd"/>
            <w:r>
              <w:rPr>
                <w:i/>
                <w:color w:val="FFFF00"/>
              </w:rPr>
              <w:t xml:space="preserve"> - предсказывать погоду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uture</w:t>
            </w:r>
            <w:proofErr w:type="spellEnd"/>
            <w:r>
              <w:rPr>
                <w:i/>
                <w:color w:val="FFFF00"/>
              </w:rPr>
              <w:t xml:space="preserve"> - предсказывать будуще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nn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competition</w:t>
            </w:r>
            <w:proofErr w:type="spellEnd"/>
            <w:r>
              <w:rPr>
                <w:i/>
                <w:color w:val="FFFF00"/>
              </w:rPr>
              <w:t xml:space="preserve"> - предсказывать /делать прогноз относительно/ победителя соревнования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2. служить предзнаменованием, предвеща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loud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torm</w:t>
            </w:r>
            <w:proofErr w:type="spellEnd"/>
            <w:r>
              <w:rPr>
                <w:i/>
                <w:color w:val="FFFF00"/>
              </w:rPr>
              <w:t xml:space="preserve"> - эти облака предвещают бурю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3. предусматривать (в плане и т. п.); заранее готовиться (к чему-л.)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AUGHTER ** {</w:t>
            </w:r>
            <w:r w:rsidRPr="00581F00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ɔ:tə}</w:t>
            </w: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81F00"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8F4219" w:rsidRPr="00581F00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AUGHTERED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581F00">
              <w:rPr>
                <w:color w:val="FFFFFF" w:themeColor="background1"/>
                <w:highlight w:val="black"/>
              </w:rPr>
              <w:t xml:space="preserve"> 1. забой, убой (скота)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81F00">
              <w:rPr>
                <w:i/>
                <w:color w:val="FFFFFF" w:themeColor="background1"/>
                <w:highlight w:val="black"/>
              </w:rPr>
              <w:t>for ~ - на убой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color w:val="FFFFFF" w:themeColor="background1"/>
                <w:highlight w:val="black"/>
              </w:rPr>
              <w:t>2. (массовое) убийство; резня; бойня, кровопролитие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81F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civilian</w:t>
            </w:r>
            <w:proofErr w:type="spellEnd"/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p</w:t>
            </w:r>
            <w:r>
              <w:rPr>
                <w:i/>
                <w:color w:val="FFFFFF" w:themeColor="background1"/>
                <w:highlight w:val="black"/>
              </w:rPr>
              <w:t>opul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убийства гражданского населени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ratricid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ратоубийственная бойн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discrimin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гульн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les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езня, массов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человеческие жертвы в результате несчастных случаев на дорогах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ГЛАГ. 1. забивать, резать (скот)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вершать массовое убийство; безжалостно убивать; устраивать резню, кровопролит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81F00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BARELY ** [</w:t>
            </w:r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beəlɪ</w:t>
            </w:r>
            <w:proofErr w:type="spellEnd"/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55"/>
            <w:r w:rsidRPr="00581F00">
              <w:rPr>
                <w:color w:val="FFFFFF" w:themeColor="background1"/>
                <w:highlight w:val="black"/>
              </w:rPr>
              <w:t>НАРЕЧ.</w:t>
            </w:r>
            <w:bookmarkEnd w:id="1"/>
            <w:r w:rsidRPr="00581F00">
              <w:rPr>
                <w:color w:val="FFFFFF" w:themeColor="background1"/>
                <w:highlight w:val="black"/>
              </w:rPr>
              <w:t xml:space="preserve"> просто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олько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сего лишь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два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ле-еле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 трудом, чуть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Pr="00DC4BE2" w:rsidRDefault="008F4219" w:rsidP="008F421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DC4BE2">
              <w:rPr>
                <w:b/>
                <w:i/>
                <w:color w:val="FFFF00"/>
              </w:rPr>
              <w:t>DRILL ** {</w:t>
            </w:r>
            <w:proofErr w:type="spellStart"/>
            <w:r w:rsidRPr="00DC4BE2">
              <w:rPr>
                <w:b/>
                <w:i/>
                <w:color w:val="FFFF00"/>
              </w:rPr>
              <w:t>drıl</w:t>
            </w:r>
            <w:proofErr w:type="spellEnd"/>
            <w:r w:rsidRPr="00DC4BE2">
              <w:rPr>
                <w:b/>
                <w:i/>
                <w:color w:val="FFFF00"/>
              </w:rPr>
              <w:t>}</w:t>
            </w:r>
          </w:p>
          <w:p w:rsidR="008F4219" w:rsidRPr="00DC4BE2" w:rsidRDefault="008F4219" w:rsidP="008F421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DC4BE2">
              <w:rPr>
                <w:b/>
                <w:i/>
                <w:color w:val="FFFF00"/>
              </w:rPr>
              <w:t>Н/С</w:t>
            </w:r>
          </w:p>
          <w:p w:rsidR="008F4219" w:rsidRPr="00DC4BE2" w:rsidRDefault="008F4219" w:rsidP="008F4219">
            <w:pPr>
              <w:spacing w:after="0" w:line="240" w:lineRule="auto"/>
              <w:rPr>
                <w:b/>
                <w:i/>
                <w:color w:val="FFFF00"/>
              </w:rPr>
            </w:pPr>
            <w:r w:rsidRPr="00DC4BE2">
              <w:rPr>
                <w:b/>
                <w:i/>
                <w:color w:val="FFFF00"/>
                <w:lang w:val="en-US"/>
              </w:rPr>
              <w:t>DRILLED</w:t>
            </w:r>
          </w:p>
          <w:p w:rsidR="008F4219" w:rsidRPr="00DC4BE2" w:rsidRDefault="008F4219" w:rsidP="008F4219">
            <w:pPr>
              <w:spacing w:after="0" w:line="240" w:lineRule="auto"/>
              <w:rPr>
                <w:b/>
                <w:i/>
                <w:color w:val="FFFF00"/>
                <w:u w:val="single"/>
              </w:rPr>
            </w:pPr>
            <w:r w:rsidRPr="00DC4BE2">
              <w:rPr>
                <w:b/>
                <w:i/>
                <w:color w:val="FFFF00"/>
                <w:u w:val="single"/>
              </w:rPr>
              <w:t>1-ое значение</w:t>
            </w:r>
          </w:p>
          <w:p w:rsidR="008F4219" w:rsidRPr="00DC4BE2" w:rsidRDefault="008F4219" w:rsidP="008F4219">
            <w:pPr>
              <w:spacing w:after="0" w:line="240" w:lineRule="auto"/>
              <w:rPr>
                <w:color w:val="FFFF00"/>
              </w:rPr>
            </w:pPr>
            <w:r w:rsidRPr="00DC4BE2">
              <w:rPr>
                <w:color w:val="FFFF00"/>
              </w:rPr>
              <w:t>1. тех.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1) сверло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twist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~ - спиральное сверло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2) бур; бурав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rotary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~ - турбобур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81F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81F00">
              <w:rPr>
                <w:i/>
                <w:color w:val="FFFFFF" w:themeColor="background1"/>
              </w:rPr>
              <w:t>bit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- а) </w:t>
            </w:r>
            <w:proofErr w:type="spellStart"/>
            <w:proofErr w:type="gramStart"/>
            <w:r w:rsidRPr="00581F00">
              <w:rPr>
                <w:i/>
                <w:color w:val="FFFFFF" w:themeColor="background1"/>
              </w:rPr>
              <w:t>тех.пёрка</w:t>
            </w:r>
            <w:proofErr w:type="spellEnd"/>
            <w:proofErr w:type="gramEnd"/>
            <w:r w:rsidRPr="00581F00">
              <w:rPr>
                <w:i/>
                <w:color w:val="FFFFFF" w:themeColor="background1"/>
              </w:rPr>
              <w:t>: б) </w:t>
            </w:r>
            <w:proofErr w:type="spellStart"/>
            <w:r w:rsidRPr="00581F00">
              <w:rPr>
                <w:i/>
                <w:color w:val="FFFFFF" w:themeColor="background1"/>
              </w:rPr>
              <w:t>горн.буровая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коронк</w:t>
            </w:r>
            <w:r>
              <w:rPr>
                <w:i/>
                <w:color w:val="FFFFFF" w:themeColor="background1"/>
              </w:rPr>
              <w:t>а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k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орн.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) заправщик буров; б) </w:t>
            </w:r>
            <w:proofErr w:type="spellStart"/>
            <w:r>
              <w:rPr>
                <w:i/>
                <w:color w:val="FFFFFF" w:themeColor="background1"/>
              </w:rPr>
              <w:t>бурозаправочный</w:t>
            </w:r>
            <w:proofErr w:type="spellEnd"/>
            <w:r>
              <w:rPr>
                <w:i/>
                <w:color w:val="FFFFFF" w:themeColor="background1"/>
              </w:rPr>
              <w:t xml:space="preserve"> станок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~ - ручная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lectric</w:t>
            </w:r>
            <w:proofErr w:type="spellEnd"/>
            <w:r>
              <w:rPr>
                <w:i/>
                <w:color w:val="FFFFFF" w:themeColor="background1"/>
              </w:rPr>
              <w:t xml:space="preserve"> ~ - электродрель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1) сверлить, бурить, высверливать, просверливать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- просверливать отверстие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застрели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/«продырявить»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>} - проводить разведочное бурение в поисках воды {нефти}</w:t>
            </w:r>
          </w:p>
          <w:p w:rsidR="008F4219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1. упражнения; тренировка (тж. спорт.), учение, подготовка, отработка (чего-л)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mmar</w:t>
            </w:r>
            <w:proofErr w:type="spellEnd"/>
            <w:r>
              <w:rPr>
                <w:i/>
                <w:color w:val="FFFFFF" w:themeColor="background1"/>
              </w:rPr>
              <w:t xml:space="preserve"> - практические занятия по грамматике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- сборник упражнений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all</w:t>
            </w:r>
            <w:proofErr w:type="spellEnd"/>
            <w:r>
              <w:rPr>
                <w:i/>
                <w:color w:val="FFFFFF" w:themeColor="background1"/>
              </w:rPr>
              <w:t xml:space="preserve"> - тренировочный зал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знать свой урок; знать, что надо делать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r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>} 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ать {сделать} упражнения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r w:rsidRPr="00DC4BE2">
              <w:rPr>
                <w:color w:val="FFFF00"/>
              </w:rPr>
              <w:t>воен. строевая подготовка; учение; отработка (приёмов и т. п.); разг. тж. муштровка; муштра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fantry</w:t>
            </w:r>
            <w:proofErr w:type="spellEnd"/>
            <w:r>
              <w:rPr>
                <w:i/>
                <w:color w:val="FFFFFF" w:themeColor="background1"/>
              </w:rPr>
              <w:t xml:space="preserve"> ~ - строевая подготовка пехот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ing</w:t>
            </w:r>
            <w:proofErr w:type="spellEnd"/>
            <w:r>
              <w:rPr>
                <w:i/>
                <w:color w:val="FFFFFF" w:themeColor="background1"/>
              </w:rPr>
              <w:t xml:space="preserve"> ~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стрельб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yonet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ка приёмов штыкового боя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round</w:t>
            </w:r>
            <w:proofErr w:type="spellEnd"/>
            <w:r>
              <w:rPr>
                <w:i/>
                <w:color w:val="FFFFFF" w:themeColor="background1"/>
              </w:rPr>
              <w:t xml:space="preserve"> - плац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mmunition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боеприпас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rtridge</w:t>
            </w:r>
            <w:proofErr w:type="spellEnd"/>
            <w:r>
              <w:rPr>
                <w:i/>
                <w:color w:val="FFFFFF" w:themeColor="background1"/>
              </w:rPr>
              <w:t xml:space="preserve"> - учебный патрон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rill Regulations - </w:t>
            </w:r>
            <w:r>
              <w:rPr>
                <w:i/>
                <w:color w:val="FFFFFF" w:themeColor="background1"/>
              </w:rPr>
              <w:t>воен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</w:rPr>
              <w:t>СТРОЕ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NTHUSIASM ** [</w:t>
            </w:r>
            <w:r w:rsidRPr="00DC4BE2">
              <w:rPr>
                <w:b/>
                <w:color w:val="FFFF00"/>
                <w:lang w:val="en-US"/>
              </w:rPr>
              <w:t>ın</w:t>
            </w:r>
            <w:r w:rsidRPr="00DC4BE2">
              <w:rPr>
                <w:b/>
                <w:color w:val="FFFF00"/>
              </w:rPr>
              <w:t>ʹ</w:t>
            </w:r>
            <w:r w:rsidRPr="00DC4BE2">
              <w:rPr>
                <w:b/>
                <w:color w:val="FFFF00"/>
                <w:lang w:val="en-US"/>
              </w:rPr>
              <w:t>tju:zıæz(ə)m</w:t>
            </w:r>
            <w:r>
              <w:rPr>
                <w:b/>
                <w:color w:val="FFFFFF" w:themeColor="background1"/>
                <w:lang w:val="en-US"/>
              </w:rPr>
              <w:t>] n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энтузиазм; воодушевл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search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r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>] - увлечённость научными изысканиями [спортом, работой]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m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udents</w:t>
            </w:r>
            <w:proofErr w:type="spellEnd"/>
            <w:r>
              <w:rPr>
                <w:i/>
                <w:color w:val="FFFFFF" w:themeColor="background1"/>
              </w:rPr>
              <w:t xml:space="preserve"> - это вызвало большой подъём /энтузиазм/ у студенто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(бурный) восторг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ce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~ - холодно принять /встретить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ouses</w:t>
            </w:r>
            <w:proofErr w:type="spellEnd"/>
            <w:r>
              <w:rPr>
                <w:i/>
                <w:color w:val="FFFFFF" w:themeColor="background1"/>
              </w:rPr>
              <w:t xml:space="preserve"> ~ - восторженно принятая книг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влечение, страсть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n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test</w:t>
            </w:r>
            <w:proofErr w:type="spellEnd"/>
            <w:r>
              <w:rPr>
                <w:i/>
                <w:color w:val="FFFFFF" w:themeColor="background1"/>
              </w:rPr>
              <w:t xml:space="preserve"> ~ - его последнее увлечение - охот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MI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MIT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m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спускать, излучать, выде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пл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изда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вук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F4219" w:rsidRDefault="008F4219" w:rsidP="00192AB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вырвался стон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брасывать, выбросить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ыпуск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ньг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;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эмиттировать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09E2" w:rsidRPr="00581F00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81F00">
              <w:rPr>
                <w:b/>
                <w:color w:val="FFFFFF" w:themeColor="background1"/>
                <w:highlight w:val="black"/>
                <w:lang w:val="en-US"/>
              </w:rPr>
              <w:t>WHENEVER</w:t>
            </w:r>
            <w:r w:rsidRPr="00581F0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581F0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h)</w:t>
            </w:r>
            <w:proofErr w:type="spellStart"/>
            <w:r w:rsidRPr="00581F0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wen'evə</w:t>
            </w:r>
            <w:proofErr w:type="spellEnd"/>
            <w:r w:rsidRPr="00581F00">
              <w:rPr>
                <w:b/>
                <w:color w:val="FFFFFF" w:themeColor="background1"/>
                <w:highlight w:val="black"/>
              </w:rPr>
              <w:t>]</w:t>
            </w:r>
          </w:p>
          <w:p w:rsidR="00B909E2" w:rsidRPr="00581F00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81F0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нареч. </w:t>
            </w:r>
            <w:r w:rsidRPr="00581F0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ну) когда же</w:t>
            </w:r>
          </w:p>
          <w:p w:rsidR="00B909E2" w:rsidRPr="00581F00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waited and waited, and wondered whenever he would come. —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ё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дал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дал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гд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е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дёт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81F0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 xml:space="preserve">Союз. </w:t>
            </w:r>
            <w:r w:rsidRPr="00581F0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всякий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, когда; в любое время когда</w:t>
            </w:r>
          </w:p>
          <w:p w:rsidR="00B909E2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e still had access to the Emperor whenever she desired. 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(F.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arra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) — Она по-прежнему могла входить к императору в любое время, когда ей этого хотелось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да бы ни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O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ʋ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винья, свиноматка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wrong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льц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т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дрес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right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к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 drunk as David‘s /as a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ртвец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ьяный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  <w:lang w:val="en-US"/>
              </w:rPr>
              <w:t>②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səʋ]</w:t>
            </w:r>
          </w:p>
          <w:p w:rsidR="00B909E2" w:rsidRPr="00DC4B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C4BE2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ол</w:t>
            </w:r>
            <w:r w:rsidRPr="00DC4BE2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SOWED </w:t>
            </w:r>
            <w:r w:rsidRPr="00DC4BE2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[-{</w:t>
            </w:r>
            <w:proofErr w:type="spellStart"/>
            <w:r w:rsidRPr="00DC4BE2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əʋ</w:t>
            </w:r>
            <w:proofErr w:type="spellEnd"/>
            <w:r w:rsidRPr="00DC4BE2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}d</w:t>
            </w:r>
          </w:p>
          <w:p w:rsidR="00B909E2" w:rsidRPr="00DC4B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C4BE2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частие SOWED, SOWE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сеять, засеять, засевать, засеивать, высевать, посадить, посеять, сажать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севать землю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rle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сеять пшеницу [ячмень]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roadca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еять вразброс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Pr="00DC4B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DC4BE2">
              <w:rPr>
                <w:b/>
                <w:color w:val="FFFFFF" w:themeColor="background1"/>
                <w:highlight w:val="black"/>
                <w:lang w:val="en-US"/>
              </w:rPr>
              <w:t>ACCUSATION ** [͵</w:t>
            </w:r>
            <w:proofErr w:type="spellStart"/>
            <w:r w:rsidRPr="00DC4BE2">
              <w:rPr>
                <w:b/>
                <w:color w:val="FFFFFF" w:themeColor="background1"/>
                <w:highlight w:val="black"/>
                <w:lang w:val="en-US"/>
              </w:rPr>
              <w:t>ækjʋʹzeiʃ</w:t>
            </w:r>
            <w:proofErr w:type="spellEnd"/>
            <w:r w:rsidRPr="00DC4BE2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B909E2" w:rsidRPr="00DC4B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C4BE2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DC4BE2">
              <w:rPr>
                <w:color w:val="FFFFFF" w:themeColor="background1"/>
                <w:highlight w:val="black"/>
              </w:rPr>
              <w:t>1. Обвинение, предъявление обвинения</w:t>
            </w:r>
          </w:p>
          <w:p w:rsidR="00B909E2" w:rsidRPr="00DC4B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an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murder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- обвинение в убийстве </w:t>
            </w:r>
          </w:p>
          <w:p w:rsidR="00B909E2" w:rsidRPr="00DC4B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bring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against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DC4BE2">
              <w:rPr>
                <w:i/>
                <w:color w:val="FFFFFF" w:themeColor="background1"/>
                <w:highlight w:val="black"/>
              </w:rPr>
              <w:t xml:space="preserve">. - обвинить кого-л.; выдвинуть обвинение против кого-л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der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</w:rPr>
              <w:t xml:space="preserve"> ... - быть обвинённым в ...; обвиняться в ..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wear an ~ agains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обвинять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-л.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сяго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</w:rPr>
              <w:t>. обвинительный акт, обвинительное заключение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упрек</w:t>
            </w:r>
          </w:p>
          <w:p w:rsidR="00B909E2" w:rsidRDefault="00B909E2" w:rsidP="00192AB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tu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a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заимные упреки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Pr="00581F00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CRAP ** {</w:t>
            </w:r>
            <w:proofErr w:type="spellStart"/>
            <w:r w:rsidRPr="00581F00">
              <w:rPr>
                <w:b/>
                <w:i/>
                <w:color w:val="FFFFFF" w:themeColor="background1"/>
                <w:lang w:val="en-US"/>
              </w:rPr>
              <w:t>kræp</w:t>
            </w:r>
            <w:proofErr w:type="spellEnd"/>
            <w:r w:rsidRPr="00581F00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B909E2" w:rsidRPr="00581F00" w:rsidRDefault="00B909E2" w:rsidP="00B909E2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CRAPPED</w:t>
            </w:r>
          </w:p>
          <w:p w:rsidR="00B909E2" w:rsidRPr="00581F00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  <w:lang w:val="en-US"/>
              </w:rPr>
              <w:t>n</w:t>
            </w:r>
            <w:r w:rsidRPr="0094675D">
              <w:rPr>
                <w:color w:val="FFFFFF" w:themeColor="background1"/>
              </w:rPr>
              <w:t>. 1.</w:t>
            </w:r>
            <w:r w:rsidRPr="00581F00">
              <w:rPr>
                <w:color w:val="FFFFFF" w:themeColor="background1"/>
                <w:lang w:val="en-US"/>
              </w:rPr>
              <w:t> </w:t>
            </w:r>
            <w:r w:rsidRPr="00581F00">
              <w:rPr>
                <w:color w:val="FFFFFF" w:themeColor="background1"/>
              </w:rPr>
              <w:t>груб</w:t>
            </w:r>
            <w:r w:rsidRPr="0094675D">
              <w:rPr>
                <w:color w:val="FFFFFF" w:themeColor="background1"/>
              </w:rPr>
              <w:t xml:space="preserve">. </w:t>
            </w:r>
            <w:r w:rsidRPr="00581F00">
              <w:rPr>
                <w:color w:val="FFFFFF" w:themeColor="background1"/>
              </w:rPr>
              <w:t>1) дерьмо (фекалии, испражнение)</w:t>
            </w:r>
          </w:p>
          <w:p w:rsidR="00B909E2" w:rsidRPr="00581F00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to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</w:rPr>
              <w:t>have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a ~ - покака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2. сл. 1) чушь, чепуха</w:t>
            </w:r>
            <w:r>
              <w:rPr>
                <w:color w:val="FFFFFF" w:themeColor="background1"/>
              </w:rPr>
              <w:t>, вздор; хрень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o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~ - брось мне очки </w:t>
            </w:r>
            <w:proofErr w:type="gramStart"/>
            <w:r>
              <w:rPr>
                <w:i/>
                <w:color w:val="FFFFFF" w:themeColor="background1"/>
              </w:rPr>
              <w:t>втирать!;</w:t>
            </w:r>
            <w:proofErr w:type="gramEnd"/>
            <w:r>
              <w:rPr>
                <w:i/>
                <w:color w:val="FFFFFF" w:themeColor="background1"/>
              </w:rPr>
              <w:t xml:space="preserve"> хватит чушь молоть!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is speech is just a load of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сплош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ш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гл.; 1 испражняться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мер. 2 изгадить,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спорти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BEHAVIOUR ** [</w:t>
            </w:r>
            <w:proofErr w:type="spellStart"/>
            <w:r>
              <w:rPr>
                <w:b/>
                <w:color w:val="FFFF00"/>
                <w:highlight w:val="black"/>
              </w:rPr>
              <w:t>bıʹheıvıə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) поведение; поступок; действие, манеры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отметка за поведение (школьника); замечания учителя в табеле или дневнике; б) воен. жарг. письмо солдата домой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age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min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хорошее [плохое, мужественное, отвратительное] повед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хорошие манеры; благовоспитанность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являть выдержку, благовоспитанност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(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towards</w:t>
            </w:r>
            <w:proofErr w:type="spellEnd"/>
            <w:r>
              <w:rPr>
                <w:color w:val="FFFFFF" w:themeColor="background1"/>
                <w:highlight w:val="black"/>
              </w:rPr>
              <w:t>) отношение, обращ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n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a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ягкое обращение с детьми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ех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повед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качеств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жим работ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шины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состояние;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utr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ьба нейтронов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gnet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гнитные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рн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стояние скважины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веденческий</w:t>
            </w:r>
          </w:p>
          <w:p w:rsidR="00B909E2" w:rsidRDefault="00B909E2" w:rsidP="00192AB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havi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ap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веденческая терапи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TORAGE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r>
              <w:rPr>
                <w:b/>
                <w:color w:val="FFFF00"/>
                <w:highlight w:val="black"/>
                <w:lang w:val="en-US"/>
              </w:rPr>
              <w:t>st</w:t>
            </w:r>
            <w:r>
              <w:rPr>
                <w:b/>
                <w:color w:val="FFFF00"/>
                <w:highlight w:val="black"/>
              </w:rPr>
              <w:t>ɔ: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ʒ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хранение, сохран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cold ~ - хранение в холодильнике [см. тж. </w:t>
            </w:r>
            <w:r>
              <w:rPr>
                <w:i/>
                <w:color w:val="FFFFFF" w:themeColor="background1"/>
                <w:highlight w:val="black"/>
              </w:rPr>
              <w:t>2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сто для хранения (вещей и т. п.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automat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втоматическое сохран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клад, хранилищ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холодильник; б) сл. могила, кладбище; [см. тж. 1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ake goods out of ~ - </w:t>
            </w:r>
            <w:r>
              <w:rPr>
                <w:i/>
                <w:color w:val="FFFFFF" w:themeColor="background1"/>
                <w:highlight w:val="black"/>
              </w:rPr>
              <w:t>бр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ва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клада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нять склад /место на складе/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площадь, ёмкость склада, хранилища (тж. ~ </w:t>
            </w:r>
            <w:proofErr w:type="spellStart"/>
            <w:r>
              <w:rPr>
                <w:color w:val="FFFFFF" w:themeColor="background1"/>
                <w:highlight w:val="black"/>
              </w:rPr>
              <w:t>capacity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e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аксимально использовать полезную площадь склад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спец. аккумулирование (энергии), накопл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 вчт. накопитель, запоминающее устройство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ter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нешний накопител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7 память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стройство массовой памяти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r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локальная память поток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складско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кладское помещ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акопительный, аккумуляторны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tt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ккумуляторная батаре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Pr="003945CD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3945CD">
              <w:rPr>
                <w:b/>
                <w:i/>
                <w:color w:val="FFFFFF" w:themeColor="background1"/>
                <w:lang w:val="en-US"/>
              </w:rPr>
              <w:t>ALRIGHT ** {</w:t>
            </w:r>
            <w:r w:rsidRPr="003945CD">
              <w:rPr>
                <w:b/>
                <w:i/>
                <w:color w:val="FFFFFF" w:themeColor="background1"/>
              </w:rPr>
              <w:t>͵</w:t>
            </w:r>
            <w:r w:rsidRPr="003945CD">
              <w:rPr>
                <w:b/>
                <w:i/>
                <w:color w:val="FFFFFF" w:themeColor="background1"/>
                <w:lang w:val="en-US"/>
              </w:rPr>
              <w:t>ɔ:l</w:t>
            </w:r>
            <w:r w:rsidRPr="003945CD">
              <w:rPr>
                <w:b/>
                <w:i/>
                <w:color w:val="FFFFFF" w:themeColor="background1"/>
              </w:rPr>
              <w:t>ʹ</w:t>
            </w:r>
            <w:r w:rsidRPr="003945CD">
              <w:rPr>
                <w:b/>
                <w:i/>
                <w:color w:val="FFFFFF" w:themeColor="background1"/>
                <w:lang w:val="en-US"/>
              </w:rPr>
              <w:t>raıt}</w:t>
            </w:r>
          </w:p>
          <w:p w:rsidR="00B909E2" w:rsidRPr="003945CD" w:rsidRDefault="00B909E2" w:rsidP="00B909E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3945CD">
              <w:rPr>
                <w:b/>
                <w:i/>
                <w:color w:val="FFFFFF" w:themeColor="background1"/>
                <w:lang w:val="en-US"/>
              </w:rPr>
              <w:t>= all right</w:t>
            </w:r>
          </w:p>
          <w:p w:rsidR="00B909E2" w:rsidRPr="003945CD" w:rsidRDefault="00B909E2" w:rsidP="00B909E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3945CD">
              <w:rPr>
                <w:b/>
                <w:i/>
                <w:color w:val="FFFFFF" w:themeColor="background1"/>
              </w:rPr>
              <w:t>НЕПОЛНОЕ СЛОВО</w:t>
            </w:r>
          </w:p>
          <w:p w:rsidR="00B909E2" w:rsidRPr="003945CD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3945CD">
              <w:rPr>
                <w:color w:val="FFFFFF" w:themeColor="background1"/>
              </w:rPr>
              <w:lastRenderedPageBreak/>
              <w:t xml:space="preserve">1. </w:t>
            </w:r>
            <w:proofErr w:type="gramStart"/>
            <w:r w:rsidRPr="003945CD">
              <w:rPr>
                <w:color w:val="FFFFFF" w:themeColor="background1"/>
              </w:rPr>
              <w:t>ладно!,</w:t>
            </w:r>
            <w:proofErr w:type="gramEnd"/>
            <w:r w:rsidRPr="003945CD">
              <w:rPr>
                <w:color w:val="FFFFFF" w:themeColor="background1"/>
              </w:rPr>
              <w:t xml:space="preserve"> хорошо!, согласен!, идёт!; да! (в ответах)</w:t>
            </w:r>
          </w:p>
          <w:p w:rsidR="00B909E2" w:rsidRPr="003945CD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945CD">
              <w:rPr>
                <w:i/>
                <w:color w:val="FFFFFF" w:themeColor="background1"/>
              </w:rPr>
              <w:t xml:space="preserve">~, </w:t>
            </w:r>
            <w:proofErr w:type="spellStart"/>
            <w:r w:rsidRPr="003945CD">
              <w:rPr>
                <w:i/>
                <w:color w:val="FFFFFF" w:themeColor="background1"/>
              </w:rPr>
              <w:t>I'll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meet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you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at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ten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- ладно, встретимся в десять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3945CD">
              <w:rPr>
                <w:i/>
                <w:color w:val="FFFFFF" w:themeColor="background1"/>
                <w:lang w:val="en-US"/>
              </w:rPr>
              <w:t xml:space="preserve">~ for you, I am </w:t>
            </w:r>
            <w:r>
              <w:rPr>
                <w:i/>
                <w:color w:val="FFFFFF" w:themeColor="background1"/>
                <w:lang w:val="en-US"/>
              </w:rPr>
              <w:t xml:space="preserve">going - </w:t>
            </w:r>
            <w:r>
              <w:rPr>
                <w:i/>
                <w:color w:val="FFFFFF" w:themeColor="background1"/>
              </w:rPr>
              <w:t>н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ад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хожу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! </w:t>
            </w:r>
            <w:proofErr w:type="spellStart"/>
            <w:r>
              <w:rPr>
                <w:i/>
                <w:color w:val="FFFFFF" w:themeColor="background1"/>
              </w:rPr>
              <w:t>You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rry</w:t>
            </w:r>
            <w:proofErr w:type="spellEnd"/>
            <w:r>
              <w:rPr>
                <w:i/>
                <w:color w:val="FFFFFF" w:themeColor="background1"/>
              </w:rPr>
              <w:t>! - ну хорошо, ты ещё пожалеешь об этом!</w:t>
            </w: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OLLUTION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u:ʃ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загрязнение,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загрязнение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>] ~ - загрязнение воздуха [воды]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batement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меры по предотвращен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уменьшению загрязнения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фтяное загряз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mospher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атмосферного воздуха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грунтовых вод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высокая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сквер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Twice expelled from the seminary-for pollution of food and for making up blasphemous jingles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Дважды был изгоняем из семинарии - за осквернение пищи и за, сочинение вольнодумных куплетов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I'm just saying that what you do is a really bad form of pollution that makes us dumber and meaner and is destroying civilization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Я просто говорю, что ты занимаешься осквернением, делающим нас тупее, злее, и это уничтожает культуру.</w:t>
            </w:r>
          </w:p>
          <w:p w:rsidR="00192AB9" w:rsidRPr="004E0FF0" w:rsidRDefault="00192AB9" w:rsidP="00192AB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  <w:r w:rsidRPr="004E0FF0">
              <w:rPr>
                <w:color w:val="FFFFFF" w:themeColor="background1"/>
                <w:highlight w:val="black"/>
                <w:shd w:val="clear" w:color="auto" w:fill="FFFFFF"/>
              </w:rPr>
              <w:t>4.</w:t>
            </w:r>
            <w:r w:rsidRPr="00192AB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иол</w:t>
            </w:r>
            <w:r w:rsidRPr="004E0FF0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192AB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ллюция</w:t>
            </w:r>
            <w:r w:rsidRPr="00192AB9">
              <w:rPr>
                <w:color w:val="FFFFFF" w:themeColor="background1"/>
                <w:shd w:val="clear" w:color="auto" w:fill="FFFFFF"/>
                <w:lang w:val="en-US"/>
              </w:rPr>
              <w:t> </w:t>
            </w:r>
          </w:p>
          <w:p w:rsidR="00192AB9" w:rsidRPr="004E0FF0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92AB9" w:rsidRPr="004E0FF0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92AB9" w:rsidRPr="004E0FF0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92AB9" w:rsidRPr="008C71BC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71BC">
              <w:rPr>
                <w:b/>
                <w:i/>
                <w:color w:val="FFFFFF" w:themeColor="background1"/>
                <w:lang w:val="en-US"/>
              </w:rPr>
              <w:t>PERSONNEL</w:t>
            </w:r>
            <w:r w:rsidRPr="008C71BC">
              <w:rPr>
                <w:b/>
                <w:i/>
                <w:color w:val="FFFFFF" w:themeColor="background1"/>
              </w:rPr>
              <w:t xml:space="preserve"> ** {͵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p</w:t>
            </w:r>
            <w:r w:rsidRPr="008C71BC">
              <w:rPr>
                <w:b/>
                <w:i/>
                <w:color w:val="FFFFFF" w:themeColor="background1"/>
              </w:rPr>
              <w:t>ɜ: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s</w:t>
            </w:r>
            <w:r w:rsidRPr="008C71BC">
              <w:rPr>
                <w:b/>
                <w:i/>
                <w:color w:val="FFFFFF" w:themeColor="background1"/>
              </w:rPr>
              <w:t>əʹ</w:t>
            </w:r>
            <w:proofErr w:type="spellStart"/>
            <w:r w:rsidRPr="008C71BC">
              <w:rPr>
                <w:b/>
                <w:i/>
                <w:color w:val="FFFFFF" w:themeColor="background1"/>
                <w:lang w:val="en-US"/>
              </w:rPr>
              <w:t>nel</w:t>
            </w:r>
            <w:proofErr w:type="spellEnd"/>
            <w:r w:rsidRPr="008C71BC">
              <w:rPr>
                <w:b/>
                <w:i/>
                <w:color w:val="FFFFFF" w:themeColor="background1"/>
              </w:rPr>
              <w:t>}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92AB9" w:rsidRPr="008C71BC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 w:rsidRPr="008C71BC">
              <w:rPr>
                <w:color w:val="FFFFFF" w:themeColor="background1"/>
              </w:rPr>
              <w:t>1. персонал, штат; кадр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71BC">
              <w:rPr>
                <w:i/>
                <w:color w:val="FFFFFF" w:themeColor="background1"/>
                <w:lang w:val="en-US"/>
              </w:rPr>
              <w:t xml:space="preserve">the ~ of the hospital - </w:t>
            </w:r>
            <w:r w:rsidRPr="008C71BC">
              <w:rPr>
                <w:i/>
                <w:color w:val="FFFFFF" w:themeColor="background1"/>
              </w:rPr>
              <w:t>персонал</w:t>
            </w:r>
            <w:r w:rsidRPr="008C71B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71BC">
              <w:rPr>
                <w:i/>
                <w:color w:val="FFFFFF" w:themeColor="background1"/>
              </w:rPr>
              <w:t>больниц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t>to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increas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увеличить шт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t>offic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and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management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административно</w:t>
            </w:r>
            <w:r>
              <w:rPr>
                <w:i/>
                <w:color w:val="FFFFFF" w:themeColor="background1"/>
              </w:rPr>
              <w:t>-управленческий аппар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udit</w:t>
            </w:r>
            <w:proofErr w:type="spellEnd"/>
            <w:r>
              <w:rPr>
                <w:i/>
                <w:color w:val="FFFFFF" w:themeColor="background1"/>
              </w:rPr>
              <w:t xml:space="preserve"> - проверка работы кадров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dministration</w:t>
            </w:r>
            <w:proofErr w:type="spellEnd"/>
            <w:r>
              <w:rPr>
                <w:i/>
                <w:color w:val="FFFFFF" w:themeColor="background1"/>
              </w:rPr>
              <w:t xml:space="preserve"> - руководство кадрами; работа с кадрами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irecto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/ - начальник отдела кадро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личный соста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</w:t>
            </w:r>
            <w:r>
              <w:rPr>
                <w:b/>
                <w:i/>
                <w:color w:val="FFFFFF" w:themeColor="background1"/>
                <w:lang w:val="en-US"/>
              </w:rPr>
              <w:t>PERSONNEL TARGET</w:t>
            </w:r>
            <w:r>
              <w:rPr>
                <w:color w:val="FFFFFF" w:themeColor="background1"/>
              </w:rPr>
              <w:t xml:space="preserve"> 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живая цел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кадр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n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y</w:t>
            </w:r>
            <w:proofErr w:type="spellEnd"/>
            <w:r>
              <w:rPr>
                <w:i/>
                <w:color w:val="FFFFFF" w:themeColor="background1"/>
              </w:rPr>
              <w:t xml:space="preserve"> – кадровая политика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сональный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FFFFF"/>
                <w:lang w:val="en-US"/>
              </w:rPr>
              <w:t>BY THE TIME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lastRenderedPageBreak/>
              <w:t>на момент, к моменту, ко времени, к тому времени, когд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к тому моменту, как; к началу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INLAND **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часто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территория, удалённая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 страны, внутренняя часть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проникнуть вглуб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. 1. расположенный внутри страны; удалённый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, расположенный в глубине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утренние вод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ны, не имеющие выхода к мор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нутренн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торговл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ven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тренние бюджетные поступл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t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товый тариф для внутренней корреспонденции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онтинентальный, внутриматерик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континентальная страна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аземный, сухопутный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ʹlæ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НАР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 1) вглубь страны, внутр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внутри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ть в районе, удалённом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границы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ARRES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ʹres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 1. 1) арест, задержани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~ - домашний арес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arters</w:t>
            </w:r>
            <w:proofErr w:type="spellEnd"/>
            <w:r>
              <w:rPr>
                <w:i/>
                <w:color w:val="FFFFFF" w:themeColor="background1"/>
              </w:rPr>
              <w:t xml:space="preserve"> - казарменный арест, домашний арест (военнослужащего)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~ - арестовать /взять под стражу/ кого-л.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держка, остановка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velopment</w:t>
            </w:r>
            <w:proofErr w:type="spellEnd"/>
            <w:r>
              <w:rPr>
                <w:i/>
                <w:color w:val="FFFFFF" w:themeColor="background1"/>
              </w:rPr>
              <w:t xml:space="preserve"> - задержка развития /роста/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- мед. остановка кровотеч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dg</w:t>
            </w:r>
            <w:proofErr w:type="spellEnd"/>
            <w:r>
              <w:rPr>
                <w:i/>
                <w:color w:val="FFFFFF" w:themeColor="background1"/>
              </w:rPr>
              <w:t>(e)</w:t>
            </w:r>
            <w:proofErr w:type="spellStart"/>
            <w:r>
              <w:rPr>
                <w:i/>
                <w:color w:val="FFFFFF" w:themeColor="background1"/>
              </w:rPr>
              <w:t>ment</w:t>
            </w:r>
            <w:proofErr w:type="spellEnd"/>
            <w:r>
              <w:rPr>
                <w:i/>
                <w:color w:val="FFFFFF" w:themeColor="background1"/>
              </w:rPr>
              <w:t xml:space="preserve"> - юр. а) приостановка исполнения решения; б) отсрочка вынесения решения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Pr="005C6FCF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5C6FCF">
              <w:rPr>
                <w:b/>
                <w:i/>
                <w:color w:val="FFFFFF" w:themeColor="background1"/>
                <w:lang w:val="en-US"/>
              </w:rPr>
              <w:t>THAT IS THAT</w:t>
            </w:r>
          </w:p>
          <w:p w:rsidR="00192AB9" w:rsidRPr="005C6FCF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5C6FCF">
              <w:rPr>
                <w:b/>
                <w:i/>
                <w:color w:val="FFFFFF" w:themeColor="background1"/>
                <w:lang w:val="en-US"/>
              </w:rPr>
              <w:t>THAT'S THAT</w:t>
            </w:r>
          </w:p>
          <w:p w:rsidR="00192AB9" w:rsidRPr="005C6FCF" w:rsidRDefault="00192AB9" w:rsidP="00192AB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gramStart"/>
            <w:r w:rsidRPr="005C6FCF">
              <w:rPr>
                <w:color w:val="FFFFFF" w:themeColor="background1"/>
                <w:lang w:val="en-US"/>
              </w:rPr>
              <w:t>informal</w:t>
            </w:r>
            <w:proofErr w:type="gramEnd"/>
            <w:r w:rsidRPr="005C6FCF">
              <w:rPr>
                <w:color w:val="FFFFFF" w:themeColor="background1"/>
                <w:lang w:val="en-US"/>
              </w:rPr>
              <w:t>.</w:t>
            </w:r>
          </w:p>
          <w:p w:rsidR="00192AB9" w:rsidRPr="005C6FCF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C6FCF">
              <w:rPr>
                <w:b/>
                <w:i/>
                <w:color w:val="FFFFFF" w:themeColor="background1"/>
                <w:lang w:val="en-US"/>
              </w:rPr>
              <w:t>THE MATTER IS DECIDED</w:t>
            </w:r>
          </w:p>
          <w:p w:rsidR="00192AB9" w:rsidRPr="005C6FCF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C6FCF">
              <w:rPr>
                <w:b/>
                <w:i/>
                <w:color w:val="FFFFFF" w:themeColor="background1"/>
                <w:lang w:val="en-US"/>
              </w:rPr>
              <w:t>THERE IS NOTHING MORE TO BE SAID;</w:t>
            </w:r>
          </w:p>
          <w:p w:rsidR="00192AB9" w:rsidRPr="005C6FCF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C6FCF">
              <w:rPr>
                <w:b/>
                <w:i/>
                <w:color w:val="FFFFFF" w:themeColor="background1"/>
                <w:lang w:val="en-US"/>
              </w:rPr>
              <w:t>IT IS DONE.</w:t>
            </w:r>
          </w:p>
          <w:p w:rsidR="00192AB9" w:rsidRDefault="00192AB9" w:rsidP="00192AB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Jim, you will go to school this morning, and that is that.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Pr="004E0FF0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VERWHELM ** [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ʋvə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lm]</w:t>
            </w:r>
          </w:p>
          <w:p w:rsidR="00192AB9" w:rsidRPr="004E0FF0" w:rsidRDefault="00192AB9" w:rsidP="00192AB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E0FF0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OVERWHELMED [</w:t>
            </w:r>
            <w:r w:rsidRPr="004E0FF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4E0FF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ʊvəˈwelmd</w:t>
            </w:r>
            <w:proofErr w:type="spellEnd"/>
            <w:r w:rsidRPr="004E0FF0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92AB9" w:rsidRPr="004E0FF0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E0FF0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4E0FF0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реодолеть; подавить, разбить, сокрушить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enemy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superior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forces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йска противника были смяты </w:t>
            </w:r>
            <w:r w:rsidRPr="008C71B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восходящими силами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) погубить, разор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. овладевать, переполнять, охватывать (</w:t>
            </w:r>
            <w:r w:rsidRPr="008C71B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ув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b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y grie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ем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titu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переполненным благодарность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трясать, ошеломлять, пораж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indn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доброта меня просто ошеломила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wer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at the new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я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4. 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книжн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лива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опля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village was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hen the floods ca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вод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н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топило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great wav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boa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гром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л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кры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д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валивать; засып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mpeii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h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 Помпеи был погребён под вулканической пылью и пеплом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засыпать, завали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ботой, заказам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брасывать; осып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просами, похвалой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er with a profusion of complimen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ып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плимента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6 </w:t>
            </w:r>
            <w:r>
              <w:rPr>
                <w:color w:val="FFFFFF" w:themeColor="background1"/>
                <w:highlight w:val="black"/>
              </w:rPr>
              <w:t>перегруж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ерегруз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Pr="009D2194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</w:p>
          <w:p w:rsidR="004F1895" w:rsidRPr="004E0FF0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4E0FF0">
              <w:rPr>
                <w:b/>
                <w:i/>
                <w:color w:val="FFFFFF" w:themeColor="background1"/>
                <w:lang w:val="en-US"/>
              </w:rPr>
              <w:t>SETTLE DOWN ** {</w:t>
            </w:r>
            <w:r w:rsidRPr="004E0FF0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4E0FF0">
              <w:rPr>
                <w:b/>
                <w:i/>
                <w:color w:val="FFFFFF" w:themeColor="background1"/>
                <w:lang w:val="en-US"/>
              </w:rPr>
              <w:t>setl</w:t>
            </w:r>
            <w:proofErr w:type="spellEnd"/>
            <w:r w:rsidRPr="004E0FF0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4E0FF0">
              <w:rPr>
                <w:b/>
                <w:i/>
                <w:color w:val="FFFFFF" w:themeColor="background1"/>
                <w:lang w:val="en-US"/>
              </w:rPr>
              <w:t>daʋn</w:t>
            </w:r>
            <w:proofErr w:type="spellEnd"/>
            <w:r w:rsidRPr="004E0FF0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4F1895" w:rsidRPr="004E0FF0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 w:rsidRPr="004E0FF0">
              <w:rPr>
                <w:color w:val="FFFFFF" w:themeColor="background1"/>
                <w:lang w:val="en-US"/>
              </w:rPr>
              <w:t>phr</w:t>
            </w:r>
            <w:proofErr w:type="spellEnd"/>
            <w:r w:rsidRPr="004E0FF0">
              <w:rPr>
                <w:color w:val="FFFFFF" w:themeColor="background1"/>
                <w:lang w:val="en-US"/>
              </w:rPr>
              <w:t xml:space="preserve"> v. 1 </w:t>
            </w:r>
            <w:r w:rsidRPr="004E0FF0">
              <w:rPr>
                <w:color w:val="FFFFFF" w:themeColor="background1"/>
              </w:rPr>
              <w:t>остепениться</w:t>
            </w:r>
            <w:r w:rsidRPr="004E0FF0">
              <w:rPr>
                <w:color w:val="FFFFFF" w:themeColor="background1"/>
                <w:lang w:val="en-US"/>
              </w:rPr>
              <w:t>, </w:t>
            </w:r>
            <w:r w:rsidRPr="004E0FF0">
              <w:rPr>
                <w:color w:val="FFFFFF" w:themeColor="background1"/>
              </w:rPr>
              <w:t>угомониться</w:t>
            </w:r>
          </w:p>
          <w:p w:rsidR="004F1895" w:rsidRPr="004E0FF0" w:rsidRDefault="004F1895" w:rsidP="00C674A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E0FF0">
              <w:rPr>
                <w:i/>
                <w:color w:val="FFFFFF" w:themeColor="background1"/>
                <w:lang w:val="en-US"/>
              </w:rPr>
              <w:t xml:space="preserve">to settle down to married life — </w:t>
            </w:r>
            <w:r w:rsidRPr="004E0FF0">
              <w:rPr>
                <w:i/>
                <w:color w:val="FFFFFF" w:themeColor="background1"/>
              </w:rPr>
              <w:t>обзавестись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семьёй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и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остепениться</w:t>
            </w:r>
          </w:p>
          <w:p w:rsidR="004F1895" w:rsidRDefault="004F1895" w:rsidP="00C674A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E0FF0">
              <w:rPr>
                <w:i/>
                <w:color w:val="FFFFFF" w:themeColor="background1"/>
                <w:lang w:val="en-US"/>
              </w:rPr>
              <w:t xml:space="preserve">Having a baby often settles a young man and </w:t>
            </w:r>
            <w:r>
              <w:rPr>
                <w:i/>
                <w:color w:val="FFFFFF" w:themeColor="background1"/>
                <w:lang w:val="en-US"/>
              </w:rPr>
              <w:t xml:space="preserve">woman down. — </w:t>
            </w:r>
            <w:r>
              <w:rPr>
                <w:i/>
                <w:color w:val="FFFFFF" w:themeColor="background1"/>
              </w:rPr>
              <w:t>Появл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тавля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лод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ужч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нщ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епенитьс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1) успокаиваться, обретать равновесие</w:t>
            </w:r>
          </w:p>
          <w:p w:rsidR="004F1895" w:rsidRDefault="004F1895" w:rsidP="00C674A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excitement settled down - </w:t>
            </w:r>
            <w:r>
              <w:rPr>
                <w:i/>
                <w:color w:val="FFFFFF" w:themeColor="background1"/>
              </w:rPr>
              <w:t>волн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еглось</w:t>
            </w:r>
          </w:p>
          <w:p w:rsidR="004F1895" w:rsidRDefault="004F1895" w:rsidP="00C674A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arket settled down - </w:t>
            </w:r>
            <w:r>
              <w:rPr>
                <w:i/>
                <w:color w:val="FFFFFF" w:themeColor="background1"/>
              </w:rPr>
              <w:t>ры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абилизировался</w:t>
            </w:r>
          </w:p>
          <w:p w:rsidR="004F1895" w:rsidRDefault="004F1895" w:rsidP="00C674A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ince the war things have settled down - </w:t>
            </w:r>
            <w:r>
              <w:rPr>
                <w:i/>
                <w:color w:val="FFFFFF" w:themeColor="background1"/>
              </w:rPr>
              <w:t>посл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й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ш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ю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разг. успокаивать</w:t>
            </w:r>
          </w:p>
          <w:p w:rsidR="004F1895" w:rsidRDefault="004F1895" w:rsidP="00C674A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ettle a baby down - </w:t>
            </w:r>
            <w:r>
              <w:rPr>
                <w:i/>
                <w:color w:val="FFFFFF" w:themeColor="background1"/>
              </w:rPr>
              <w:t>угомони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уня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малыш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Pr="004E0FF0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  <w:shd w:val="clear" w:color="auto" w:fill="FFFFFF"/>
              </w:rPr>
            </w:pP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IRY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E0FF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4F1895" w:rsidRPr="004E0FF0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E0FF0">
              <w:rPr>
                <w:color w:val="FFFFFF" w:themeColor="background1"/>
                <w:highlight w:val="black"/>
                <w:shd w:val="clear" w:color="auto" w:fill="FFFFFF"/>
              </w:rPr>
              <w:t>1. 1) полный воздуха</w:t>
            </w:r>
          </w:p>
          <w:p w:rsidR="004F1895" w:rsidRPr="004E0FF0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room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торная комната, где много воздуха</w:t>
            </w:r>
          </w:p>
          <w:p w:rsidR="004F1895" w:rsidRPr="004E0FF0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E0FF0">
              <w:rPr>
                <w:color w:val="FFFFFF" w:themeColor="background1"/>
                <w:highlight w:val="black"/>
                <w:shd w:val="clear" w:color="auto" w:fill="FFFFFF"/>
              </w:rPr>
              <w:t>2) доступный ветрам; ветреный</w:t>
            </w:r>
          </w:p>
          <w:p w:rsidR="004F1895" w:rsidRPr="004E0FF0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situation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рытое место</w:t>
            </w:r>
          </w:p>
          <w:p w:rsidR="004F1895" w:rsidRPr="004E0FF0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E0FF0">
              <w:rPr>
                <w:color w:val="FFFFFF" w:themeColor="background1"/>
                <w:highlight w:val="black"/>
                <w:shd w:val="clear" w:color="auto" w:fill="FFFFFF"/>
              </w:rPr>
              <w:t>2. воздушный, лёгкий, эфирный, невесомый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душное платье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ir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плотный дух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зрачные одежды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изящный, воздушный, грациозный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ёгкая походка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нкая фигу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есёлый, живой; беззаботный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сёлый /беззаботный/ смех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легкомысленный, пустой; ветреный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mi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стые обещания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егковесная критик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нереальный, фантастический; вымышленный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стические идеи /представления/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a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зии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hanto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утные призрак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летающий, воздушный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eatu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тицы и другие крылатые существ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9. расположенный высоко; уходящий ввысь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nnac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шины гор, упирающиеся в облака /скрывающиеся в облаках/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0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ожественный, неземной 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</w:p>
          <w:p w:rsidR="004F1895" w:rsidRDefault="004F1895" w:rsidP="004F189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080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pacing w:after="0" w:line="240" w:lineRule="auto"/>
              <w:rPr>
                <w:rStyle w:val="2enci"/>
                <w:rFonts w:cstheme="minorBidi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color w:val="FFFFFF" w:themeColor="background1"/>
                <w:highlight w:val="black"/>
              </w:rPr>
              <w:t xml:space="preserve"> 1 ядро, центр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дцевина, сердеч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/>
                <w:color w:val="FFFFFF" w:themeColor="background1"/>
                <w:sz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уть, сущ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4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це</w:t>
            </w:r>
            <w:proofErr w:type="spellEnd"/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lastRenderedPageBreak/>
              <w:t>5 физ. Активная зона реакто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bookmarkStart w:id="3" w:name="_Toc516074081"/>
            <w:r>
              <w:rPr>
                <w:color w:val="FFFFFF" w:themeColor="background1"/>
                <w:highlight w:val="black"/>
              </w:rPr>
              <w:t>6 Керн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зец горной породы, извлеченный из скважины посредством специально предназначенного для этого вида бурения. Часто представляет собой цилиндрическую колонку (столбик) горной породы достаточно прочной, чтобы сохранять монолитность)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Прил.</w:t>
            </w:r>
            <w:bookmarkEnd w:id="3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сновно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центральный, ключевой, глав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Стержневой, сердцевин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/>
                <w:sz w:val="22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кернов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82"/>
            <w:r>
              <w:rPr>
                <w:color w:val="FFFFFF" w:themeColor="background1"/>
                <w:highlight w:val="black"/>
              </w:rPr>
              <w:t>Гл.</w:t>
            </w:r>
            <w:bookmarkEnd w:id="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далить сердцевин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əʹ</w:t>
            </w:r>
            <w:r>
              <w:rPr>
                <w:b/>
                <w:color w:val="FFFF00"/>
                <w:highlight w:val="black"/>
                <w:lang w:val="en-US"/>
              </w:rPr>
              <w:t>mem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re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m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e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color w:val="FFFF00"/>
                <w:highlight w:val="black"/>
              </w:rPr>
              <w:t>1. праздновать, отмечать (годовщину, какое-л. событие), чествовать</w:t>
            </w:r>
          </w:p>
          <w:p w:rsidR="004F1895" w:rsidRDefault="004F1895" w:rsidP="00C674AE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volu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здновать годовщину революци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страивать в память, почтить память</w:t>
            </w:r>
          </w:p>
          <w:p w:rsidR="004F1895" w:rsidRDefault="004F1895" w:rsidP="00C674AE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u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 ознаменование победы был поставлен памят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минать, вспомин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увековечив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отмечать в приказе; объявлять благодар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Pr="00552A02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 w:rsidRPr="00552A02">
              <w:rPr>
                <w:b/>
                <w:color w:val="FFFFFF" w:themeColor="background1"/>
                <w:lang w:val="en-US"/>
              </w:rPr>
              <w:t>PROACTIVE</w:t>
            </w:r>
            <w:r w:rsidRPr="00552A02">
              <w:rPr>
                <w:b/>
                <w:color w:val="FFFFFF" w:themeColor="background1"/>
              </w:rPr>
              <w:t xml:space="preserve"> ** [ˈ</w:t>
            </w:r>
            <w:r w:rsidRPr="00552A02">
              <w:rPr>
                <w:b/>
                <w:color w:val="FFFFFF" w:themeColor="background1"/>
                <w:lang w:val="en-US"/>
              </w:rPr>
              <w:t>pr</w:t>
            </w:r>
            <w:r w:rsidRPr="00552A02">
              <w:rPr>
                <w:b/>
                <w:color w:val="FFFFFF" w:themeColor="background1"/>
              </w:rPr>
              <w:t>əʊæ</w:t>
            </w:r>
            <w:r w:rsidRPr="00552A02">
              <w:rPr>
                <w:b/>
                <w:color w:val="FFFFFF" w:themeColor="background1"/>
                <w:lang w:val="en-US"/>
              </w:rPr>
              <w:t>kt</w:t>
            </w:r>
            <w:r w:rsidRPr="00552A02">
              <w:rPr>
                <w:b/>
                <w:color w:val="FFFFFF" w:themeColor="background1"/>
              </w:rPr>
              <w:t>ɪ</w:t>
            </w:r>
            <w:r w:rsidRPr="00552A02">
              <w:rPr>
                <w:b/>
                <w:color w:val="FFFFFF" w:themeColor="background1"/>
                <w:lang w:val="en-US"/>
              </w:rPr>
              <w:t>v</w:t>
            </w:r>
            <w:r w:rsidRPr="00552A02">
              <w:rPr>
                <w:b/>
                <w:color w:val="FFFFFF" w:themeColor="background1"/>
              </w:rPr>
              <w:t>]</w:t>
            </w:r>
          </w:p>
          <w:p w:rsidR="004F1895" w:rsidRPr="00552A02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52A02">
              <w:rPr>
                <w:b/>
                <w:i/>
                <w:color w:val="FFFFFF" w:themeColor="background1"/>
              </w:rPr>
              <w:lastRenderedPageBreak/>
              <w:t>ПРИЛ.</w:t>
            </w:r>
            <w:r w:rsidRPr="00552A02">
              <w:rPr>
                <w:color w:val="FFFFFF" w:themeColor="background1"/>
              </w:rPr>
              <w:t xml:space="preserve"> Упреждающий, профилактический, превентивный</w:t>
            </w:r>
          </w:p>
          <w:p w:rsidR="004F1895" w:rsidRPr="00552A02" w:rsidRDefault="004F1895" w:rsidP="00C674A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</w:rPr>
            </w:pPr>
            <w:r w:rsidRPr="00552A02">
              <w:rPr>
                <w:i/>
                <w:color w:val="FFFFFF" w:themeColor="background1"/>
                <w:lang w:val="en-US"/>
              </w:rPr>
              <w:t>proactive measures</w:t>
            </w:r>
            <w:r w:rsidRPr="00552A02">
              <w:rPr>
                <w:i/>
                <w:color w:val="FFFFFF" w:themeColor="background1"/>
              </w:rPr>
              <w:t xml:space="preserve"> – профилактические меры</w:t>
            </w:r>
          </w:p>
          <w:p w:rsidR="004F1895" w:rsidRPr="00552A02" w:rsidRDefault="004F1895" w:rsidP="00C674A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52A02">
              <w:rPr>
                <w:i/>
                <w:color w:val="FFFFFF" w:themeColor="background1"/>
                <w:lang w:val="en-US"/>
              </w:rPr>
              <w:t>proactive approach</w:t>
            </w:r>
            <w:r w:rsidRPr="00552A02">
              <w:rPr>
                <w:i/>
                <w:color w:val="FFFFFF" w:themeColor="background1"/>
              </w:rPr>
              <w:t xml:space="preserve"> – </w:t>
            </w:r>
            <w:proofErr w:type="spellStart"/>
            <w:r w:rsidRPr="00552A02">
              <w:rPr>
                <w:i/>
                <w:color w:val="FFFFFF" w:themeColor="background1"/>
              </w:rPr>
              <w:t>проактивный</w:t>
            </w:r>
            <w:proofErr w:type="spellEnd"/>
            <w:r w:rsidRPr="00552A02">
              <w:rPr>
                <w:i/>
                <w:color w:val="FFFFFF" w:themeColor="background1"/>
              </w:rPr>
              <w:t xml:space="preserve"> подход</w:t>
            </w:r>
          </w:p>
          <w:p w:rsidR="004F1895" w:rsidRDefault="004F1895" w:rsidP="00C674A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52A02">
              <w:rPr>
                <w:i/>
                <w:color w:val="FFFFFF" w:themeColor="background1"/>
                <w:lang w:val="en-US"/>
              </w:rPr>
              <w:t xml:space="preserve">proactive </w:t>
            </w:r>
            <w:r>
              <w:rPr>
                <w:i/>
                <w:color w:val="FFFFFF" w:themeColor="background1"/>
                <w:lang w:val="en-US"/>
              </w:rPr>
              <w:t>steps</w:t>
            </w:r>
            <w:r>
              <w:rPr>
                <w:i/>
                <w:color w:val="FFFFFF" w:themeColor="background1"/>
              </w:rPr>
              <w:t xml:space="preserve"> – превентивные шаги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ктивный</w:t>
            </w:r>
          </w:p>
          <w:p w:rsidR="004F1895" w:rsidRDefault="004F1895" w:rsidP="00C674A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proactive stance</w:t>
            </w:r>
            <w:r>
              <w:rPr>
                <w:i/>
                <w:color w:val="FFFFFF" w:themeColor="background1"/>
              </w:rPr>
              <w:t xml:space="preserve"> – активная позиция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Pr="0094675D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NSISTENTLY</w:t>
            </w:r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 xml:space="preserve"> **</w:t>
            </w:r>
          </w:p>
          <w:p w:rsidR="004F1895" w:rsidRPr="0094675D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</w:t>
            </w:r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l</w:t>
            </w:r>
            <w:proofErr w:type="spellEnd"/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(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with</w:t>
            </w:r>
            <w:r>
              <w:rPr>
                <w:color w:val="FFFF00"/>
                <w:highlight w:val="black"/>
                <w:shd w:val="clear" w:color="auto" w:fill="FFFFFF"/>
              </w:rPr>
              <w:t>) согласно, сообраз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 соответствии с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последовательно, постоянно, систематически, стабиль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неизменно, всегда</w:t>
            </w:r>
          </w:p>
          <w:p w:rsidR="004F1895" w:rsidRDefault="004F1895" w:rsidP="00C674A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nsisten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изменно высокое качеств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согласовано, слажено, единообразно</w:t>
            </w:r>
          </w:p>
          <w:p w:rsidR="004F1895" w:rsidRDefault="004F1895" w:rsidP="00C674A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...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our average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joe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re consistently falling.</w:t>
            </w:r>
          </w:p>
          <w:p w:rsidR="004F1895" w:rsidRDefault="004F1895" w:rsidP="00C674A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...а наши обычные ребята пока согласованно падают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b/>
                <w:color w:val="FFFFFF" w:themeColor="background1"/>
                <w:highlight w:val="black"/>
              </w:rPr>
              <w:t xml:space="preserve"> ** [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F1895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F1895">
              <w:rPr>
                <w:b/>
                <w:color w:val="FFFFFF" w:themeColor="background1"/>
                <w:highlight w:val="black"/>
              </w:rPr>
              <w:t>]</w:t>
            </w: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UNFITTE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неподходящий, негодный, непригодный</w:t>
            </w:r>
          </w:p>
          <w:p w:rsidR="004F1895" w:rsidRDefault="004F1895" w:rsidP="00C674A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hou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bi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ма, непригодные для жилья</w:t>
            </w:r>
          </w:p>
          <w:p w:rsidR="004F1895" w:rsidRDefault="004F1895" w:rsidP="00C674A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игодный для питья</w:t>
            </w:r>
          </w:p>
          <w:p w:rsidR="004F1895" w:rsidRDefault="004F1895" w:rsidP="004F189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2 </w:t>
            </w: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неспособный; неумелый; некомпетентный</w:t>
            </w:r>
          </w:p>
          <w:p w:rsidR="004F1895" w:rsidRDefault="004F1895" w:rsidP="00C674A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nf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ru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mpan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Он неспособен руководить компанией.</w:t>
            </w:r>
          </w:p>
          <w:p w:rsidR="004F1895" w:rsidRDefault="004F1895" w:rsidP="00C674A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theme="minorBidi"/>
                <w:i/>
                <w:color w:val="FFFFFF" w:themeColor="background1"/>
                <w:szCs w:val="22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She is an unfit mother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кудышна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здоровый, плохо себя чувствующий</w:t>
            </w:r>
          </w:p>
          <w:p w:rsidR="004F1895" w:rsidRDefault="004F1895" w:rsidP="00C674A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недостаточно здоров, чтобы отправиться в поездк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</w:t>
            </w:r>
            <w:r>
              <w:rPr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делать непригодным; дисквалифицировать, отстранять</w:t>
            </w:r>
          </w:p>
          <w:p w:rsidR="004F1895" w:rsidRDefault="004F1895" w:rsidP="00C674A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возраст не позволяет ему занять такую должность; он не подходит для этой должности по возрасту</w:t>
            </w:r>
          </w:p>
          <w:p w:rsidR="004F1895" w:rsidRDefault="004F1895" w:rsidP="00C674A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ted for flying by the loss of his legs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тран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ё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пута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г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Pr="005C6FCF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5C6FCF">
              <w:rPr>
                <w:b/>
                <w:i/>
                <w:color w:val="FFFFFF" w:themeColor="background1"/>
              </w:rPr>
              <w:t>GIFT ** {</w:t>
            </w:r>
            <w:proofErr w:type="spellStart"/>
            <w:r w:rsidRPr="005C6FCF">
              <w:rPr>
                <w:b/>
                <w:i/>
                <w:color w:val="FFFFFF" w:themeColor="background1"/>
              </w:rPr>
              <w:t>gıft</w:t>
            </w:r>
            <w:proofErr w:type="spellEnd"/>
            <w:r w:rsidRPr="005C6FCF">
              <w:rPr>
                <w:b/>
                <w:i/>
                <w:color w:val="FFFFFF" w:themeColor="background1"/>
              </w:rPr>
              <w:t>} n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C6FCF">
              <w:rPr>
                <w:color w:val="FFFFFF" w:themeColor="background1"/>
              </w:rPr>
              <w:t>1. подарок, презент, дар, подношение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birthday</w:t>
            </w:r>
            <w:proofErr w:type="spellEnd"/>
            <w:r w:rsidRPr="005C6FCF">
              <w:rPr>
                <w:i/>
                <w:color w:val="FFFFFF" w:themeColor="background1"/>
              </w:rPr>
              <w:t> {</w:t>
            </w:r>
            <w:proofErr w:type="spellStart"/>
            <w:r w:rsidRPr="005C6FCF">
              <w:rPr>
                <w:i/>
                <w:color w:val="FFFFFF" w:themeColor="background1"/>
              </w:rPr>
              <w:t>Christmas</w:t>
            </w:r>
            <w:proofErr w:type="spellEnd"/>
            <w:r w:rsidRPr="005C6FCF">
              <w:rPr>
                <w:i/>
                <w:color w:val="FFFFFF" w:themeColor="background1"/>
              </w:rPr>
              <w:t>} ~ - подарок ко дню рождения {на рождество}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mak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a (</w:t>
            </w:r>
            <w:proofErr w:type="spellStart"/>
            <w:r w:rsidRPr="005C6FCF">
              <w:rPr>
                <w:i/>
                <w:color w:val="FFFFFF" w:themeColor="background1"/>
              </w:rPr>
              <w:t>valuable</w:t>
            </w:r>
            <w:proofErr w:type="spellEnd"/>
            <w:r w:rsidRPr="005C6FCF">
              <w:rPr>
                <w:i/>
                <w:color w:val="FFFFFF" w:themeColor="background1"/>
              </w:rPr>
              <w:t>) ~ - сделать (ценный) подарок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mak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smb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. a ~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smth</w:t>
            </w:r>
            <w:proofErr w:type="spellEnd"/>
            <w:r w:rsidRPr="005C6FCF">
              <w:rPr>
                <w:i/>
                <w:color w:val="FFFFFF" w:themeColor="background1"/>
              </w:rPr>
              <w:t>. - подарить кому-л. что-л.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a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hi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pric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it'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a ~! - за такую цену это просто подарок /даром/!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5C6FCF">
              <w:rPr>
                <w:i/>
                <w:color w:val="FFFFFF" w:themeColor="background1"/>
              </w:rPr>
              <w:t>wouldn'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av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i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5C6FCF">
              <w:rPr>
                <w:i/>
                <w:color w:val="FFFFFF" w:themeColor="background1"/>
              </w:rPr>
              <w:t>tak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i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5C6FCF">
              <w:rPr>
                <w:i/>
                <w:color w:val="FFFFFF" w:themeColor="background1"/>
              </w:rPr>
              <w:t>a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a ~ /</w:t>
            </w:r>
            <w:proofErr w:type="spellStart"/>
            <w:r w:rsidRPr="005C6FCF">
              <w:rPr>
                <w:i/>
                <w:color w:val="FFFFFF" w:themeColor="background1"/>
              </w:rPr>
              <w:t>a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a ~/ - я этого и даром не возьму, мне этого и даром не надо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hink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e'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God'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uman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rac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5C6FCF">
              <w:rPr>
                <w:i/>
                <w:color w:val="FFFFFF" w:themeColor="background1"/>
              </w:rPr>
              <w:t>ирон.он</w:t>
            </w:r>
            <w:proofErr w:type="spellEnd"/>
            <w:proofErr w:type="gramEnd"/>
            <w:r w:rsidRPr="005C6FCF">
              <w:rPr>
                <w:i/>
                <w:color w:val="FFFFFF" w:themeColor="background1"/>
              </w:rPr>
              <w:t xml:space="preserve"> считает, что он своим существованием осчастливил человечество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C6FCF">
              <w:rPr>
                <w:color w:val="FFFFFF" w:themeColor="background1"/>
              </w:rPr>
              <w:t>2) акт дарения, передачи в дар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deed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- дарственная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C6FCF">
              <w:rPr>
                <w:i/>
                <w:color w:val="FFFFFF" w:themeColor="background1"/>
              </w:rPr>
              <w:t>by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will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легат (наследственный отказ)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C6FCF">
              <w:rPr>
                <w:i/>
                <w:color w:val="FFFFFF" w:themeColor="background1"/>
              </w:rPr>
              <w:t>morti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causa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дарение на случай смерти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property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cam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m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by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fre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- это имущество досталось мне в дар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C6FCF">
              <w:rPr>
                <w:color w:val="FFFFFF" w:themeColor="background1"/>
              </w:rPr>
              <w:t>2. талант; способность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>(</w:t>
            </w: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av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) a ~ </w:t>
            </w:r>
            <w:proofErr w:type="spellStart"/>
            <w:r w:rsidRPr="005C6FCF">
              <w:rPr>
                <w:i/>
                <w:color w:val="FFFFFF" w:themeColor="background1"/>
              </w:rPr>
              <w:t>for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music</w:t>
            </w:r>
            <w:proofErr w:type="spellEnd"/>
            <w:r w:rsidRPr="005C6FCF">
              <w:rPr>
                <w:i/>
                <w:color w:val="FFFFFF" w:themeColor="background1"/>
              </w:rPr>
              <w:t> {</w:t>
            </w:r>
            <w:proofErr w:type="spellStart"/>
            <w:r w:rsidRPr="005C6FCF">
              <w:rPr>
                <w:i/>
                <w:color w:val="FFFFFF" w:themeColor="background1"/>
              </w:rPr>
              <w:t>mathematic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5C6FCF">
              <w:rPr>
                <w:i/>
                <w:color w:val="FFFFFF" w:themeColor="background1"/>
              </w:rPr>
              <w:t>languages</w:t>
            </w:r>
            <w:proofErr w:type="spellEnd"/>
            <w:r w:rsidRPr="005C6FCF">
              <w:rPr>
                <w:i/>
                <w:color w:val="FFFFFF" w:themeColor="background1"/>
              </w:rPr>
              <w:t>} - (иметь) способности к музыке {математике, языкам}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ongue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способность к языкам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pleasing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способность /талант/ завоёвывать симпатии /угождать/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>(</w:t>
            </w: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av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) </w:t>
            </w:r>
            <w:proofErr w:type="spellStart"/>
            <w:r w:rsidRPr="005C6FCF">
              <w:rPr>
                <w:i/>
                <w:color w:val="FFFFFF" w:themeColor="background1"/>
              </w:rPr>
              <w:t>t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wi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быть от природы остроумным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i/>
                <w:color w:val="FFFFFF" w:themeColor="background1"/>
                <w:lang w:val="en-US"/>
              </w:rPr>
              <w:t xml:space="preserve">the ~ of (the) gab - </w:t>
            </w:r>
            <w:r w:rsidRPr="005C6FCF">
              <w:rPr>
                <w:i/>
                <w:color w:val="FFFFFF" w:themeColor="background1"/>
              </w:rPr>
              <w:t>бойкость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речи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i/>
                <w:color w:val="FFFFFF" w:themeColor="background1"/>
                <w:lang w:val="en-US"/>
              </w:rPr>
              <w:t xml:space="preserve">he has the ~ of the gab - </w:t>
            </w:r>
            <w:r w:rsidRPr="005C6FCF">
              <w:rPr>
                <w:i/>
                <w:color w:val="FFFFFF" w:themeColor="background1"/>
              </w:rPr>
              <w:t>у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него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язык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хорошо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подвешен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b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5C6FCF">
              <w:rPr>
                <w:i/>
                <w:color w:val="FFFFFF" w:themeColor="background1"/>
              </w:rPr>
              <w:t>man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grea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s - быть очень талантливым человеком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urn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one'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accoun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использовать свой талант /свои способности/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C6FCF">
              <w:rPr>
                <w:color w:val="FFFFFF" w:themeColor="background1"/>
              </w:rPr>
              <w:t>3. </w:t>
            </w:r>
            <w:proofErr w:type="spellStart"/>
            <w:proofErr w:type="gramStart"/>
            <w:r w:rsidRPr="005C6FCF">
              <w:rPr>
                <w:color w:val="FFFFFF" w:themeColor="background1"/>
              </w:rPr>
              <w:t>ист.право</w:t>
            </w:r>
            <w:proofErr w:type="spellEnd"/>
            <w:proofErr w:type="gramEnd"/>
            <w:r w:rsidRPr="005C6FCF">
              <w:rPr>
                <w:color w:val="FFFFFF" w:themeColor="background1"/>
              </w:rPr>
              <w:t xml:space="preserve"> распределять (приходы, должности)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pos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5C6FCF">
              <w:rPr>
                <w:i/>
                <w:color w:val="FFFFFF" w:themeColor="background1"/>
              </w:rPr>
              <w:t>offic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5C6FCF">
              <w:rPr>
                <w:i/>
                <w:color w:val="FFFFFF" w:themeColor="background1"/>
              </w:rPr>
              <w:t>i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no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in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i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- ему не принадлежит право /он не уполномочен/ назначать на эту должность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i/>
                <w:color w:val="FFFFFF" w:themeColor="background1"/>
                <w:lang w:val="en-US"/>
              </w:rPr>
              <w:t xml:space="preserve">it is not in my ~ - </w:t>
            </w:r>
            <w:r w:rsidRPr="005C6FCF">
              <w:rPr>
                <w:i/>
                <w:color w:val="FFFFFF" w:themeColor="background1"/>
              </w:rPr>
              <w:t>это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не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в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моей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власти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a ~ from the Gods - </w:t>
            </w:r>
            <w:r w:rsidRPr="005C6FCF">
              <w:rPr>
                <w:i/>
                <w:color w:val="FFFFFF" w:themeColor="background1"/>
              </w:rPr>
              <w:t>удача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i/>
                <w:color w:val="FFFFFF" w:themeColor="background1"/>
                <w:lang w:val="en-US"/>
              </w:rPr>
              <w:t xml:space="preserve">Greek ~ - </w:t>
            </w:r>
            <w:r w:rsidRPr="005C6FCF">
              <w:rPr>
                <w:i/>
                <w:color w:val="FFFFFF" w:themeColor="background1"/>
              </w:rPr>
              <w:t>дары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данайцев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i/>
                <w:color w:val="FFFFFF" w:themeColor="background1"/>
                <w:lang w:val="en-US"/>
              </w:rPr>
              <w:t xml:space="preserve">to look a ~ horse in the mouth - </w:t>
            </w:r>
            <w:r w:rsidRPr="005C6FCF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дарёному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коню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в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зубы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не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смотрят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C6FCF">
              <w:rPr>
                <w:color w:val="FFFFFF" w:themeColor="background1"/>
              </w:rPr>
              <w:t>ГЛАГ. 1. Дарить, награждать, одарять, наделять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b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5C6FCF">
              <w:rPr>
                <w:i/>
                <w:color w:val="FFFFFF" w:themeColor="background1"/>
              </w:rPr>
              <w:t>ed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by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natur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with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grea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alen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быть от природы одарённым (большими талантами)</w:t>
            </w:r>
          </w:p>
          <w:p w:rsidR="004F1895" w:rsidRPr="005C6FCF" w:rsidRDefault="004F1895" w:rsidP="004F189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LARIFY</w:t>
            </w:r>
            <w:r>
              <w:rPr>
                <w:b/>
                <w:color w:val="FFFF00"/>
                <w:highlight w:val="black"/>
              </w:rPr>
              <w:t xml:space="preserve"> ** ['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bookmarkStart w:id="5" w:name="_Toc516074078"/>
            <w:r>
              <w:rPr>
                <w:b/>
                <w:color w:val="FFFF00"/>
                <w:highlight w:val="black"/>
                <w:lang w:val="en-US"/>
              </w:rPr>
              <w:t>CLARIFIED</w:t>
            </w:r>
            <w:r>
              <w:rPr>
                <w:b/>
                <w:color w:val="FFFF00"/>
                <w:highlight w:val="black"/>
              </w:rPr>
              <w:t xml:space="preserve"> [ˈ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.</w:t>
            </w:r>
            <w:bookmarkEnd w:id="5"/>
            <w:r>
              <w:rPr>
                <w:color w:val="FFFF00"/>
                <w:highlight w:val="black"/>
              </w:rPr>
              <w:t xml:space="preserve"> 1 уточнять, прояснять, разъяснять, выяснять, разобратьс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проясняться, разъясняться</w:t>
            </w:r>
          </w:p>
          <w:p w:rsidR="004F1895" w:rsidRDefault="004F1895" w:rsidP="00C674AE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clarify things – </w:t>
            </w:r>
            <w:r>
              <w:rPr>
                <w:i/>
                <w:color w:val="FFFF00"/>
                <w:highlight w:val="black"/>
              </w:rPr>
              <w:t>прояснит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итуацию</w:t>
            </w:r>
          </w:p>
          <w:p w:rsidR="004F1895" w:rsidRDefault="004F1895" w:rsidP="00C674AE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arif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elationship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яснить отношени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lastRenderedPageBreak/>
              <w:t xml:space="preserve">3 </w:t>
            </w:r>
            <w:r>
              <w:rPr>
                <w:color w:val="FFFF00"/>
                <w:highlight w:val="black"/>
              </w:rPr>
              <w:t xml:space="preserve">очищать, делать </w:t>
            </w:r>
            <w:proofErr w:type="spellStart"/>
            <w:r>
              <w:rPr>
                <w:color w:val="FFFF00"/>
                <w:highlight w:val="black"/>
              </w:rPr>
              <w:t>читсым</w:t>
            </w:r>
            <w:proofErr w:type="spellEnd"/>
            <w:r>
              <w:rPr>
                <w:color w:val="FFFF00"/>
                <w:highlight w:val="black"/>
              </w:rPr>
              <w:t>, прозрачным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b/>
                <w:i/>
                <w:color w:val="FFFF00"/>
                <w:highlight w:val="black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00"/>
                <w:highlight w:val="black"/>
              </w:rPr>
              <w:t>ə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</w:rPr>
              <w:t>ı]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объект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military facility – </w:t>
            </w:r>
            <w:r>
              <w:rPr>
                <w:i/>
                <w:color w:val="FFFF00"/>
                <w:highlight w:val="black"/>
              </w:rPr>
              <w:t>военн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объект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2 установка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nuclea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powe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i/>
                <w:color w:val="FFFF00"/>
                <w:highlight w:val="black"/>
              </w:rPr>
              <w:t xml:space="preserve"> – ядерная энергетическая установк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 (</w:t>
            </w:r>
            <w:proofErr w:type="spellStart"/>
            <w:r>
              <w:rPr>
                <w:color w:val="FFFF00"/>
                <w:highlight w:val="black"/>
              </w:rPr>
              <w:t>facilities</w:t>
            </w:r>
            <w:proofErr w:type="spellEnd"/>
            <w:r>
              <w:rPr>
                <w:color w:val="FFFF00"/>
                <w:highlight w:val="black"/>
              </w:rPr>
              <w:t>) оборудование, устройства, техника, оснащение, аппаратура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 have spent an entire lifetime trying to undo the damage man has done: fighting EARHGOV’S ongoing research, liberating the Markers from those profane testing facilities (from the DEAD SPACE 3)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oad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огрузочное устройство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bath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борудование пляжа /бассейна/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ight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светительные устройств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4 здание, сооружение, помещение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variou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spor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личные спортивные сооружения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exhibiti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ставочное помещ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5 учреждение, заведение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ed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reat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ечебное учреждение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alt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r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медицинское учреждение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ur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rea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учреждения в сельской местности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entertain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влекательное завед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6 предприятие, завод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anufactu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ромышленное предприят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7 </w:t>
            </w:r>
            <w:r>
              <w:rPr>
                <w:color w:val="FFFF00"/>
                <w:highlight w:val="black"/>
              </w:rPr>
              <w:t>комплекс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Welcome to </w:t>
            </w: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The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Twostreams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Facility.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Добро пожаловать на "</w:t>
            </w:r>
            <w:proofErr w:type="spellStart"/>
            <w:r>
              <w:rPr>
                <w:i/>
                <w:color w:val="FFFF00"/>
                <w:highlight w:val="black"/>
              </w:rPr>
              <w:t>Двухпотоковый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комплекс".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my, I need you to go into the facility.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Эми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отправляйся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в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комплекс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>.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  <w:lang w:val="en-US"/>
              </w:rPr>
              <w:t xml:space="preserve">8 </w:t>
            </w:r>
            <w:r>
              <w:rPr>
                <w:color w:val="FFFF00"/>
                <w:highlight w:val="black"/>
              </w:rPr>
              <w:t>база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re's a SWAT facility in Boulder.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В </w:t>
            </w:r>
            <w:proofErr w:type="spellStart"/>
            <w:r>
              <w:rPr>
                <w:i/>
                <w:color w:val="FFFF00"/>
                <w:highlight w:val="black"/>
              </w:rPr>
              <w:t>Болдере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есть база спецназа.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military facility just west of Honolulu.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Это военная база к западу от Гонолулу.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abora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абораторная баз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 xml:space="preserve">SHANTYTOWN ** </w:t>
            </w:r>
            <w:r w:rsidRPr="00581F00">
              <w:rPr>
                <w:b/>
                <w:i/>
                <w:color w:val="FFFFFF" w:themeColor="background1"/>
              </w:rPr>
              <w:t>{ʹ</w:t>
            </w:r>
            <w:proofErr w:type="spellStart"/>
            <w:r w:rsidRPr="00581F00">
              <w:rPr>
                <w:b/>
                <w:i/>
                <w:color w:val="FFFFFF" w:themeColor="background1"/>
              </w:rPr>
              <w:t>ʃæntıtaʋn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Трущебы</w:t>
            </w:r>
            <w:proofErr w:type="spellEnd"/>
            <w:r>
              <w:rPr>
                <w:color w:val="FFFFFF" w:themeColor="background1"/>
              </w:rPr>
              <w:t>, посёлок из бараков, времянок и т. п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5C6FCF" w:rsidRDefault="005C6FCF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AE2C48" w:rsidRPr="004E0FF0" w:rsidRDefault="00AE2C48" w:rsidP="00AE2C48">
            <w:pPr>
              <w:jc w:val="center"/>
              <w:rPr>
                <w:b/>
                <w:i/>
                <w:color w:val="FFFFFF" w:themeColor="background1"/>
              </w:rPr>
            </w:pPr>
            <w:r w:rsidRPr="004E0FF0">
              <w:rPr>
                <w:b/>
                <w:i/>
                <w:color w:val="FFFFFF" w:themeColor="background1"/>
              </w:rPr>
              <w:t>CASUALTY ** ['</w:t>
            </w:r>
            <w:proofErr w:type="spellStart"/>
            <w:r w:rsidRPr="004E0FF0">
              <w:rPr>
                <w:b/>
                <w:i/>
                <w:color w:val="FFFFFF" w:themeColor="background1"/>
              </w:rPr>
              <w:t>kæʒjuəltɪ</w:t>
            </w:r>
            <w:proofErr w:type="spellEnd"/>
            <w:r w:rsidRPr="004E0FF0">
              <w:rPr>
                <w:b/>
                <w:i/>
                <w:color w:val="FFFFFF" w:themeColor="background1"/>
              </w:rPr>
              <w:t>]</w:t>
            </w:r>
          </w:p>
          <w:p w:rsidR="00AE2C48" w:rsidRPr="004E0FF0" w:rsidRDefault="00AE2C48" w:rsidP="00AE2C48">
            <w:pPr>
              <w:rPr>
                <w:color w:val="FFFFFF" w:themeColor="background1"/>
              </w:rPr>
            </w:pPr>
            <w:r w:rsidRPr="004E0FF0">
              <w:rPr>
                <w:color w:val="FFFFFF" w:themeColor="background1"/>
              </w:rPr>
              <w:t>жертва (несчастного случая)</w:t>
            </w:r>
          </w:p>
          <w:p w:rsidR="00AE2C48" w:rsidRPr="004E0FF0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4E0FF0">
              <w:rPr>
                <w:i/>
                <w:color w:val="FFFFFF" w:themeColor="background1"/>
                <w:lang w:val="en-US"/>
              </w:rPr>
              <w:lastRenderedPageBreak/>
              <w:t xml:space="preserve">The ex-senator was a casualty of the last election. — </w:t>
            </w:r>
            <w:r w:rsidRPr="004E0FF0">
              <w:rPr>
                <w:i/>
                <w:color w:val="FFFFFF" w:themeColor="background1"/>
              </w:rPr>
              <w:t>Бывший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сенатор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оказался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жертвой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последних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выборов</w:t>
            </w:r>
            <w:r w:rsidRPr="004E0FF0">
              <w:rPr>
                <w:i/>
                <w:color w:val="FFFFFF" w:themeColor="background1"/>
                <w:lang w:val="en-US"/>
              </w:rPr>
              <w:t>.</w:t>
            </w:r>
          </w:p>
          <w:p w:rsidR="00AE2C48" w:rsidRDefault="00AE2C48" w:rsidP="00AE2C48">
            <w:r>
              <w:t>воен. раненый; убитый</w:t>
            </w:r>
          </w:p>
          <w:p w:rsidR="00AE2C48" w:rsidRDefault="00AE2C48" w:rsidP="00AE2C48">
            <w:r>
              <w:t>(</w:t>
            </w:r>
            <w:proofErr w:type="spellStart"/>
            <w:r>
              <w:t>casualties</w:t>
            </w:r>
            <w:proofErr w:type="spellEnd"/>
            <w:r>
              <w:t>) потери (на войне)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avy / serious casualties — </w:t>
            </w:r>
            <w:r>
              <w:rPr>
                <w:i/>
              </w:rPr>
              <w:t>тяжёлы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серьёзн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тери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li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sualties</w:t>
            </w:r>
            <w:proofErr w:type="spellEnd"/>
            <w:r>
              <w:rPr>
                <w:i/>
              </w:rPr>
              <w:t> — незначительные потери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ivili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sualties</w:t>
            </w:r>
            <w:proofErr w:type="spellEnd"/>
            <w:r>
              <w:rPr>
                <w:i/>
              </w:rPr>
              <w:t> — потери среди гражданского населения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ilita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sualties</w:t>
            </w:r>
            <w:proofErr w:type="spellEnd"/>
            <w:r>
              <w:rPr>
                <w:i/>
              </w:rPr>
              <w:t> — потери среди военнослужащих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asual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te</w:t>
            </w:r>
            <w:proofErr w:type="spellEnd"/>
            <w:r>
              <w:rPr>
                <w:i/>
              </w:rPr>
              <w:t> — количество убитых и раненых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incur / suffer / sustain / take / casualties — </w:t>
            </w:r>
            <w:r>
              <w:rPr>
                <w:i/>
              </w:rPr>
              <w:t>н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яжёл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тери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inflict heavy casualties on the enemy — </w:t>
            </w:r>
            <w:r>
              <w:rPr>
                <w:i/>
              </w:rPr>
              <w:t>нан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рьёз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р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тивнику</w:t>
            </w:r>
          </w:p>
          <w:p w:rsidR="00AE2C48" w:rsidRDefault="00AE2C48" w:rsidP="00AE2C48">
            <w:pPr>
              <w:rPr>
                <w:lang w:val="en-US"/>
              </w:rPr>
            </w:pPr>
          </w:p>
          <w:p w:rsidR="00AE2C48" w:rsidRDefault="00AE2C48" w:rsidP="00AE2C48">
            <w:pPr>
              <w:rPr>
                <w:lang w:val="en-US"/>
              </w:rPr>
            </w:pPr>
          </w:p>
          <w:p w:rsidR="00AE2C48" w:rsidRDefault="00AE2C48" w:rsidP="00AE2C48">
            <w:pPr>
              <w:rPr>
                <w:lang w:val="en-US"/>
              </w:rPr>
            </w:pPr>
          </w:p>
          <w:p w:rsidR="00AE2C48" w:rsidRPr="004E0FF0" w:rsidRDefault="00AE2C48" w:rsidP="00AE2C48">
            <w:pPr>
              <w:jc w:val="center"/>
              <w:rPr>
                <w:b/>
                <w:i/>
                <w:color w:val="FFFFFF" w:themeColor="background1"/>
              </w:rPr>
            </w:pPr>
            <w:r w:rsidRPr="004E0FF0">
              <w:rPr>
                <w:b/>
                <w:i/>
                <w:color w:val="FFFFFF" w:themeColor="background1"/>
              </w:rPr>
              <w:t>HEAD ** [</w:t>
            </w:r>
            <w:proofErr w:type="spellStart"/>
            <w:r w:rsidRPr="004E0FF0">
              <w:rPr>
                <w:b/>
                <w:i/>
                <w:color w:val="FFFFFF" w:themeColor="background1"/>
              </w:rPr>
              <w:t>hed</w:t>
            </w:r>
            <w:proofErr w:type="spellEnd"/>
            <w:r w:rsidRPr="004E0FF0">
              <w:rPr>
                <w:b/>
                <w:i/>
                <w:color w:val="FFFFFF" w:themeColor="background1"/>
              </w:rPr>
              <w:t>]</w:t>
            </w:r>
          </w:p>
          <w:p w:rsidR="00AE2C48" w:rsidRPr="004E0FF0" w:rsidRDefault="00AE2C48" w:rsidP="00AE2C48">
            <w:pPr>
              <w:rPr>
                <w:color w:val="FFFFFF" w:themeColor="background1"/>
              </w:rPr>
            </w:pPr>
            <w:r w:rsidRPr="004E0FF0">
              <w:rPr>
                <w:color w:val="FFFFFF" w:themeColor="background1"/>
              </w:rPr>
              <w:t>сущ. голова</w:t>
            </w:r>
          </w:p>
          <w:p w:rsidR="00AE2C48" w:rsidRPr="004E0FF0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4E0FF0">
              <w:rPr>
                <w:i/>
                <w:color w:val="FFFFFF" w:themeColor="background1"/>
                <w:lang w:val="en-US"/>
              </w:rPr>
              <w:t xml:space="preserve">from head to foot / heel, head to foot — </w:t>
            </w:r>
            <w:r w:rsidRPr="004E0FF0">
              <w:rPr>
                <w:i/>
                <w:color w:val="FFFFFF" w:themeColor="background1"/>
              </w:rPr>
              <w:t>с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головы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до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пят</w:t>
            </w:r>
          </w:p>
          <w:p w:rsidR="00AE2C48" w:rsidRPr="004E0FF0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color w:val="FFFFFF" w:themeColor="background1"/>
              </w:rPr>
            </w:pPr>
            <w:proofErr w:type="spellStart"/>
            <w:r w:rsidRPr="004E0FF0">
              <w:rPr>
                <w:i/>
                <w:color w:val="FFFFFF" w:themeColor="background1"/>
              </w:rPr>
              <w:t>to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</w:rPr>
              <w:t>bare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</w:rPr>
              <w:t>one's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</w:rPr>
              <w:t>head</w:t>
            </w:r>
            <w:proofErr w:type="spellEnd"/>
            <w:r w:rsidRPr="004E0FF0">
              <w:rPr>
                <w:i/>
                <w:color w:val="FFFFFF" w:themeColor="background1"/>
              </w:rPr>
              <w:t> — обнажать голову, снимать шапку</w:t>
            </w:r>
          </w:p>
          <w:p w:rsidR="00AE2C48" w:rsidRPr="004E0FF0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color w:val="FFFFFF" w:themeColor="background1"/>
              </w:rPr>
            </w:pPr>
            <w:proofErr w:type="spellStart"/>
            <w:r w:rsidRPr="004E0FF0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</w:rPr>
              <w:t>bow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</w:rPr>
              <w:t>one's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</w:rPr>
              <w:t>head</w:t>
            </w:r>
            <w:proofErr w:type="spellEnd"/>
            <w:r w:rsidRPr="004E0FF0">
              <w:rPr>
                <w:i/>
                <w:color w:val="FFFFFF" w:themeColor="background1"/>
              </w:rPr>
              <w:t> — наклонять, склонять голову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drop / hang / lower one's head — </w:t>
            </w:r>
            <w:r>
              <w:rPr>
                <w:i/>
              </w:rPr>
              <w:t>опуск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у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lift / raise one's head — </w:t>
            </w:r>
            <w:r>
              <w:rPr>
                <w:i/>
              </w:rPr>
              <w:t>подним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у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move one's head — </w:t>
            </w:r>
            <w:r>
              <w:rPr>
                <w:i/>
              </w:rPr>
              <w:t>кач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ой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</w:t>
            </w:r>
            <w:proofErr w:type="spellStart"/>
            <w:r>
              <w:rPr>
                <w:i/>
                <w:lang w:val="en-US"/>
              </w:rPr>
              <w:t>nod</w:t>
            </w:r>
            <w:proofErr w:type="spellEnd"/>
            <w:r>
              <w:rPr>
                <w:i/>
                <w:lang w:val="en-US"/>
              </w:rPr>
              <w:t xml:space="preserve"> one's head — </w:t>
            </w:r>
            <w:r>
              <w:rPr>
                <w:i/>
              </w:rPr>
              <w:t>к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ой</w:t>
            </w:r>
          </w:p>
          <w:p w:rsidR="00AE2C48" w:rsidRDefault="00AE2C48" w:rsidP="00AE2C48">
            <w:r>
              <w:t xml:space="preserve">гл. </w:t>
            </w:r>
            <w:proofErr w:type="gramStart"/>
            <w:r>
              <w:t>1  =</w:t>
            </w:r>
            <w:proofErr w:type="gramEnd"/>
            <w:r>
              <w:t xml:space="preserve"> </w:t>
            </w:r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 возглавлять, руководить, управлять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en the president died the vice president was chosen to head the firm. — </w:t>
            </w:r>
            <w:r>
              <w:rPr>
                <w:i/>
              </w:rPr>
              <w:t>Когд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е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ла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ирмы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руковод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ирм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руче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местителю</w:t>
            </w:r>
            <w:r>
              <w:rPr>
                <w:i/>
                <w:lang w:val="en-US"/>
              </w:rPr>
              <w:t>.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ompany requires capable and professional person to head up real estate department. — </w:t>
            </w:r>
            <w:r>
              <w:rPr>
                <w:i/>
              </w:rPr>
              <w:t>Фирм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ебуе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особ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фессиональ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овек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отор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зглав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де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движимости</w:t>
            </w:r>
            <w:r>
              <w:rPr>
                <w:i/>
                <w:lang w:val="en-US"/>
              </w:rPr>
              <w:t>.</w:t>
            </w:r>
          </w:p>
          <w:p w:rsidR="00AE2C48" w:rsidRDefault="00AE2C48" w:rsidP="00AE2C48">
            <w:r>
              <w:t>2 направляться, держать курс, следовать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en the rain stops let's head for the picnic grounds. — </w:t>
            </w:r>
            <w:r>
              <w:rPr>
                <w:i/>
              </w:rPr>
              <w:t>Когд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жд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кратитс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дава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правим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ст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икника</w:t>
            </w:r>
            <w:r>
              <w:rPr>
                <w:i/>
                <w:lang w:val="en-US"/>
              </w:rPr>
              <w:t>.</w:t>
            </w:r>
          </w:p>
          <w:p w:rsidR="00AE2C48" w:rsidRDefault="00AE2C48" w:rsidP="00AE2C48">
            <w:pPr>
              <w:rPr>
                <w:lang w:val="en-US"/>
              </w:rPr>
            </w:pPr>
          </w:p>
          <w:p w:rsidR="00AE2C48" w:rsidRDefault="00AE2C48" w:rsidP="00AE2C48">
            <w:pPr>
              <w:rPr>
                <w:lang w:val="en-US"/>
              </w:rPr>
            </w:pPr>
          </w:p>
          <w:p w:rsidR="00AE2C48" w:rsidRDefault="00AE2C48" w:rsidP="00AE2C48">
            <w:pPr>
              <w:rPr>
                <w:lang w:val="en-US"/>
              </w:rPr>
            </w:pP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MPROVE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ım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pru:v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IMPROV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mˈpruːvd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1 улучш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совершенствов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разумно использовать; воспользоваться</w:t>
            </w:r>
          </w:p>
          <w:p w:rsidR="0094675D" w:rsidRDefault="0094675D" w:rsidP="00C674AE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hours of idleness - </w:t>
            </w:r>
            <w:r>
              <w:rPr>
                <w:i/>
                <w:color w:val="FFFFFF" w:themeColor="background1"/>
                <w:highlight w:val="black"/>
              </w:rPr>
              <w:t>использ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бод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я</w:t>
            </w:r>
          </w:p>
          <w:p w:rsidR="0094675D" w:rsidRDefault="0094675D" w:rsidP="00C674AE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occasion /the opportunity/ - </w:t>
            </w:r>
            <w:r>
              <w:rPr>
                <w:i/>
                <w:color w:val="FFFFFF" w:themeColor="background1"/>
                <w:highlight w:val="black"/>
              </w:rPr>
              <w:t>воспользов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учаем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 повысить, увеличить, подниматься, повышаться (о спросе, ценах), повыситься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оправля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налаживаться, исправ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94675D" w:rsidRDefault="0094675D" w:rsidP="00C674AE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nd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повысить чей-л. жизненный уровень, улучшить чьи-л. условия жизни</w:t>
            </w:r>
          </w:p>
          <w:p w:rsidR="0094675D" w:rsidRDefault="0094675D" w:rsidP="00C674AE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handwriting - </w:t>
            </w:r>
            <w:r>
              <w:rPr>
                <w:i/>
                <w:color w:val="FFFFFF" w:themeColor="background1"/>
                <w:highlight w:val="black"/>
              </w:rPr>
              <w:t>улучш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черк</w:t>
            </w: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VALID ** [</w:t>
            </w:r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vælɪd</w:t>
            </w:r>
            <w:proofErr w:type="spellEnd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6" w:name="_Toc516073906"/>
            <w:r>
              <w:rPr>
                <w:color w:val="FFFF00"/>
                <w:highlight w:val="black"/>
              </w:rPr>
              <w:t>ПРИЛ.</w:t>
            </w:r>
            <w:bookmarkEnd w:id="6"/>
            <w:r>
              <w:rPr>
                <w:color w:val="FFFF00"/>
                <w:highlight w:val="black"/>
              </w:rPr>
              <w:t xml:space="preserve"> 1. преим. юр. Актуальный, </w:t>
            </w:r>
            <w:proofErr w:type="spellStart"/>
            <w:r>
              <w:rPr>
                <w:color w:val="FFFF00"/>
                <w:highlight w:val="black"/>
              </w:rPr>
              <w:t>дейтвительный</w:t>
            </w:r>
            <w:proofErr w:type="spellEnd"/>
            <w:r>
              <w:rPr>
                <w:color w:val="FFFF00"/>
                <w:highlight w:val="black"/>
              </w:rPr>
              <w:t>, действующий, имеющий силу, достоверный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law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имеющий законную силу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ma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придавать </w:t>
            </w:r>
            <w:r>
              <w:rPr>
                <w:i/>
                <w:color w:val="FFFFFF" w:themeColor="background1"/>
                <w:highlight w:val="black"/>
              </w:rPr>
              <w:t>законную силу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ick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th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илет, действительный на три месяца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rri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рак был признан действительным /законным/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еский, обоснованный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ское основание; уважительная причина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основанная претензия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gu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бедительный довод, веский аргумент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адежный, эффективный, действенный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s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надёжный способ испытания чего-л.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йственный метод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равильный, верный, корректный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авильный код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pres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ерное выражение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m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рректные имена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спорт. зачётный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чётная /удачная/ попытка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йствительный укол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! - не считать!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674AE" w:rsidRPr="008936F5" w:rsidRDefault="00C674AE" w:rsidP="00C674AE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PART</w:t>
            </w:r>
            <w:r w:rsidRPr="008936F5">
              <w:rPr>
                <w:b/>
                <w:i/>
                <w:color w:val="FFFF00"/>
                <w:lang w:val="en-US"/>
              </w:rPr>
              <w:t xml:space="preserve"> ** {ə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</w:t>
            </w:r>
            <w:r w:rsidRPr="008936F5">
              <w:rPr>
                <w:b/>
                <w:i/>
                <w:color w:val="FFFF00"/>
                <w:lang w:val="en-US"/>
              </w:rPr>
              <w:t>ɑ:</w:t>
            </w:r>
            <w:r>
              <w:rPr>
                <w:b/>
                <w:i/>
                <w:color w:val="FFFF00"/>
                <w:lang w:val="en-US"/>
              </w:rPr>
              <w:t>t</w:t>
            </w:r>
            <w:proofErr w:type="spellEnd"/>
            <w:r w:rsidRPr="008936F5">
              <w:rPr>
                <w:b/>
                <w:i/>
                <w:color w:val="FFFF00"/>
                <w:lang w:val="en-US"/>
              </w:rPr>
              <w:t xml:space="preserve">}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adv</w:t>
            </w:r>
            <w:proofErr w:type="spellEnd"/>
          </w:p>
          <w:p w:rsidR="00C674AE" w:rsidRDefault="00C674AE" w:rsidP="00C674A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C674AE" w:rsidRDefault="00C674AE" w:rsidP="00C674AE">
            <w:pPr>
              <w:rPr>
                <w:color w:val="FFFF00"/>
              </w:rPr>
            </w:pPr>
            <w:r>
              <w:rPr>
                <w:color w:val="FFFF00"/>
              </w:rPr>
              <w:t>1. (</w:t>
            </w:r>
            <w:proofErr w:type="spellStart"/>
            <w:r>
              <w:rPr>
                <w:color w:val="FFFF00"/>
              </w:rPr>
              <w:t>from</w:t>
            </w:r>
            <w:proofErr w:type="spellEnd"/>
            <w:r>
              <w:rPr>
                <w:color w:val="FFFF00"/>
              </w:rPr>
              <w:t>) кроме; не считая, не говоря о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ro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nowledge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affection</w:t>
            </w:r>
            <w:proofErr w:type="spellEnd"/>
            <w:r>
              <w:rPr>
                <w:i/>
                <w:color w:val="FFFF00"/>
              </w:rPr>
              <w:t>} - помимо его знаний {привязанности}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</w:rPr>
              <w:t>fro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t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nsideration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i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factor</w:t>
            </w:r>
            <w:proofErr w:type="spellEnd"/>
            <w:r>
              <w:rPr>
                <w:i/>
                <w:color w:val="FFFF00"/>
              </w:rPr>
              <w:t xml:space="preserve"> - кроме всех других соображений, нужно учитывать и фактор времени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r>
              <w:rPr>
                <w:rFonts w:ascii="Segoe UI Symbol" w:hAnsi="Segoe UI Symbol" w:cs="Segoe UI Symbol"/>
                <w:i/>
                <w:color w:val="FFFF00"/>
              </w:rPr>
              <w:t>♢</w:t>
            </w:r>
            <w:proofErr w:type="spellStart"/>
            <w:r>
              <w:rPr>
                <w:i/>
                <w:color w:val="FFFF00"/>
              </w:rPr>
              <w:t>jesting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joking</w:t>
            </w:r>
            <w:proofErr w:type="spellEnd"/>
            <w:r>
              <w:rPr>
                <w:i/>
                <w:color w:val="FFFF00"/>
              </w:rPr>
              <w:t>/ ~ - шутки в сторону</w:t>
            </w:r>
          </w:p>
          <w:p w:rsidR="00C674AE" w:rsidRP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GB"/>
              </w:rPr>
              <w:t xml:space="preserve">A SHRIMP TRAWL DOES ITS JOB … BUT CATCHES MANY CREATURES APART FROM SHRIMP. </w:t>
            </w:r>
            <w:r w:rsidRPr="00C674AE">
              <w:rPr>
                <w:b/>
                <w:i/>
                <w:color w:val="FFFF00"/>
                <w:lang w:val="en-US"/>
              </w:rPr>
              <w:t>PHOTOGRAPH: MINDEN PICTURES/ALAMY</w:t>
            </w:r>
          </w:p>
          <w:p w:rsidR="00C674AE" w:rsidRDefault="00C674AE" w:rsidP="00C674AE">
            <w:pPr>
              <w:rPr>
                <w:color w:val="FFFF00"/>
              </w:rPr>
            </w:pPr>
            <w:r>
              <w:rPr>
                <w:color w:val="FFFF00"/>
              </w:rPr>
              <w:t>2. на части, на куски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all</w:t>
            </w:r>
            <w:proofErr w:type="spellEnd"/>
            <w:r>
              <w:rPr>
                <w:i/>
                <w:color w:val="FFFF00"/>
              </w:rPr>
              <w:t xml:space="preserve"> ~ - развалиться на части /на куски/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~ - а) разобрать, демонтировать;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tch</w:t>
            </w:r>
            <w:proofErr w:type="spellEnd"/>
            <w:r>
              <w:rPr>
                <w:i/>
                <w:color w:val="FFFF00"/>
              </w:rPr>
              <w:t xml:space="preserve"> ~ - разобрать часы; б) раскритиковать; разнести, разгромить; </w:t>
            </w: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n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nd</w:t>
            </w:r>
            <w:proofErr w:type="spellEnd"/>
            <w:r>
              <w:rPr>
                <w:i/>
                <w:color w:val="FFFF00"/>
              </w:rPr>
              <w:t xml:space="preserve"> - её чуть не растерзали за занятую ею позицию; в) дотошно разобраться (в чём-л.); разобрать (что-л.) по косточкам; детально проанализировать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nag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xcuses</w:t>
            </w:r>
            <w:proofErr w:type="spellEnd"/>
            <w:r>
              <w:rPr>
                <w:i/>
                <w:color w:val="FFFF00"/>
              </w:rPr>
              <w:t xml:space="preserve"> ~ - заведующий быстро разберётся в ваших отговорках</w:t>
            </w:r>
          </w:p>
          <w:p w:rsidR="00C674AE" w:rsidRDefault="00C674AE" w:rsidP="00C674AE">
            <w:pPr>
              <w:rPr>
                <w:color w:val="FFFF00"/>
              </w:rPr>
            </w:pPr>
            <w:r>
              <w:rPr>
                <w:color w:val="FFFF00"/>
              </w:rPr>
              <w:t>3. раздельно, порознь; врозь; различно, отлично от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live /to dwell/ ~ - </w:t>
            </w:r>
            <w:r>
              <w:rPr>
                <w:i/>
                <w:color w:val="FFFF00"/>
              </w:rPr>
              <w:t>ж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розь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riend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ow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ch</w:t>
            </w:r>
            <w:proofErr w:type="spellEnd"/>
            <w:r>
              <w:rPr>
                <w:i/>
                <w:color w:val="FFFF00"/>
              </w:rPr>
              <w:t xml:space="preserve"> ~ - друзья разошлись /охладели друг к другу/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nner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haviour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meanour</w:t>
            </w:r>
            <w:proofErr w:type="spellEnd"/>
            <w:r>
              <w:rPr>
                <w:i/>
                <w:color w:val="FFFF00"/>
              </w:rPr>
              <w:t>/} - не похожий (на других) по своей манере держаться {по своему поведению}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various meanings of a word must be kept clearly ~ in a dictionary -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ловар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зличны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начени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лов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олжны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ётк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зграничиваться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li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l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i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t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now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m</w:t>
            </w:r>
            <w:proofErr w:type="spellEnd"/>
            <w:r>
              <w:rPr>
                <w:i/>
                <w:color w:val="FFFF00"/>
              </w:rPr>
              <w:t xml:space="preserve"> ~ - они так похожи друг на друга, что только мать может различить их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vie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a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gument</w:t>
            </w:r>
            <w:proofErr w:type="spellEnd"/>
            <w:r>
              <w:rPr>
                <w:i/>
                <w:color w:val="FFFF00"/>
              </w:rPr>
              <w:t xml:space="preserve"> ~ - нужно рассматривать каждый аргумент в отдельности</w:t>
            </w:r>
          </w:p>
          <w:p w:rsidR="00C674AE" w:rsidRDefault="00C674AE" w:rsidP="00C674AE">
            <w:pPr>
              <w:rPr>
                <w:color w:val="FFFF00"/>
              </w:rPr>
            </w:pPr>
          </w:p>
          <w:p w:rsidR="00C674AE" w:rsidRDefault="00C674AE" w:rsidP="00C674AE">
            <w:pPr>
              <w:rPr>
                <w:color w:val="FFFF00"/>
              </w:rPr>
            </w:pPr>
          </w:p>
          <w:p w:rsidR="00C674AE" w:rsidRDefault="00C674AE" w:rsidP="00C674AE">
            <w:pPr>
              <w:rPr>
                <w:color w:val="FFFF00"/>
              </w:rPr>
            </w:pPr>
          </w:p>
          <w:p w:rsidR="00C674AE" w:rsidRDefault="00C674AE" w:rsidP="00C674A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LUG ** {</w:t>
            </w:r>
            <w:proofErr w:type="spellStart"/>
            <w:r>
              <w:rPr>
                <w:b/>
                <w:i/>
                <w:color w:val="FFFF00"/>
              </w:rPr>
              <w:t>plʌg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C674AE" w:rsidRDefault="00C674AE" w:rsidP="00C674AE">
            <w:pPr>
              <w:rPr>
                <w:color w:val="FFFF00"/>
              </w:rPr>
            </w:pPr>
            <w:r>
              <w:rPr>
                <w:color w:val="FFFF00"/>
              </w:rPr>
              <w:t>1. пробка, заглушка; затычка</w:t>
            </w:r>
          </w:p>
          <w:p w:rsidR="00C674AE" w:rsidRDefault="00C674AE" w:rsidP="00C674AE">
            <w:pPr>
              <w:rPr>
                <w:color w:val="FFFF00"/>
              </w:rPr>
            </w:pPr>
            <w:r>
              <w:rPr>
                <w:color w:val="FFFF00"/>
              </w:rPr>
              <w:t>2. эл. штепсельная вилка, штекер</w:t>
            </w:r>
          </w:p>
          <w:p w:rsidR="00C674AE" w:rsidRDefault="00C674AE" w:rsidP="00C674AE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agnetic</w:t>
            </w:r>
            <w:proofErr w:type="spellEnd"/>
            <w:r>
              <w:rPr>
                <w:i/>
                <w:color w:val="FFFF00"/>
              </w:rPr>
              <w:t xml:space="preserve"> ~ - электромагнитный выключатель</w:t>
            </w:r>
          </w:p>
          <w:p w:rsidR="00C674AE" w:rsidRDefault="00C674AE" w:rsidP="00C674AE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use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fuse</w:t>
            </w:r>
            <w:proofErr w:type="spellEnd"/>
            <w:r>
              <w:rPr>
                <w:i/>
                <w:color w:val="FFFF00"/>
              </w:rPr>
              <w:t xml:space="preserve"> ~ - плавкий </w:t>
            </w:r>
            <w:r>
              <w:rPr>
                <w:i/>
              </w:rPr>
              <w:t>предохранитель, пробка</w:t>
            </w:r>
          </w:p>
          <w:p w:rsidR="00C674AE" w:rsidRDefault="00C674AE" w:rsidP="00C674AE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onnecting</w:t>
            </w:r>
            <w:proofErr w:type="spellEnd"/>
            <w:r>
              <w:rPr>
                <w:i/>
              </w:rPr>
              <w:t xml:space="preserve"> ~ - соединительный штепсель</w:t>
            </w:r>
          </w:p>
          <w:p w:rsidR="00C674AE" w:rsidRDefault="00C674AE" w:rsidP="00C674AE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а) выдернуть штепсельную вилку; б) отключить ап</w:t>
            </w:r>
            <w:r>
              <w:rPr>
                <w:i/>
              </w:rPr>
              <w:lastRenderedPageBreak/>
              <w:t>паратуру, искусственно поддерживающую жизнь (безнадёжно больного); {см. тж.</w:t>
            </w: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}</w:t>
            </w:r>
          </w:p>
          <w:p w:rsidR="00C674AE" w:rsidRDefault="00C674AE" w:rsidP="00C674AE"/>
          <w:p w:rsidR="00C674AE" w:rsidRDefault="00C674AE" w:rsidP="00C674AE"/>
          <w:p w:rsidR="00C674AE" w:rsidRDefault="00C674AE" w:rsidP="00C674AE">
            <w:pPr>
              <w:rPr>
                <w:color w:val="FFFF00"/>
              </w:rPr>
            </w:pPr>
          </w:p>
          <w:p w:rsidR="00C674AE" w:rsidRPr="004E0FF0" w:rsidRDefault="00C674AE" w:rsidP="00C674AE">
            <w:pPr>
              <w:jc w:val="center"/>
              <w:rPr>
                <w:b/>
                <w:i/>
                <w:color w:val="FFFFFF" w:themeColor="background1"/>
              </w:rPr>
            </w:pPr>
            <w:r w:rsidRPr="004E0FF0">
              <w:rPr>
                <w:b/>
                <w:i/>
                <w:color w:val="FFFFFF" w:themeColor="background1"/>
              </w:rPr>
              <w:t>NAIL ** {</w:t>
            </w:r>
            <w:proofErr w:type="spellStart"/>
            <w:r w:rsidRPr="004E0FF0">
              <w:rPr>
                <w:b/>
                <w:i/>
                <w:color w:val="FFFFFF" w:themeColor="background1"/>
              </w:rPr>
              <w:t>neıl</w:t>
            </w:r>
            <w:proofErr w:type="spellEnd"/>
            <w:r w:rsidRPr="004E0FF0">
              <w:rPr>
                <w:b/>
                <w:i/>
                <w:color w:val="FFFFFF" w:themeColor="background1"/>
              </w:rPr>
              <w:t>} n</w:t>
            </w:r>
          </w:p>
          <w:p w:rsidR="00C674AE" w:rsidRPr="004E0FF0" w:rsidRDefault="00C674AE" w:rsidP="00C674AE">
            <w:pPr>
              <w:rPr>
                <w:color w:val="FFFFFF" w:themeColor="background1"/>
              </w:rPr>
            </w:pPr>
            <w:r w:rsidRPr="004E0FF0">
              <w:rPr>
                <w:color w:val="FFFFFF" w:themeColor="background1"/>
              </w:rPr>
              <w:t>1. ноготь</w:t>
            </w:r>
          </w:p>
          <w:p w:rsidR="00C674AE" w:rsidRPr="004E0FF0" w:rsidRDefault="00C674AE" w:rsidP="00C674AE">
            <w:pPr>
              <w:pStyle w:val="a7"/>
              <w:numPr>
                <w:ilvl w:val="0"/>
                <w:numId w:val="62"/>
              </w:numPr>
              <w:spacing w:line="256" w:lineRule="auto"/>
              <w:rPr>
                <w:color w:val="FFFFFF" w:themeColor="background1"/>
                <w:lang w:val="en-US"/>
              </w:rPr>
            </w:pPr>
            <w:r w:rsidRPr="004E0FF0">
              <w:rPr>
                <w:color w:val="FFFFFF" w:themeColor="background1"/>
                <w:lang w:val="en-US"/>
              </w:rPr>
              <w:t xml:space="preserve">to do one's ~s - </w:t>
            </w:r>
            <w:r w:rsidRPr="004E0FF0">
              <w:rPr>
                <w:color w:val="FFFFFF" w:themeColor="background1"/>
              </w:rPr>
              <w:t>делать</w:t>
            </w:r>
            <w:r w:rsidRPr="004E0FF0">
              <w:rPr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color w:val="FFFFFF" w:themeColor="background1"/>
              </w:rPr>
              <w:t>маникюр</w:t>
            </w:r>
          </w:p>
          <w:p w:rsidR="00C674AE" w:rsidRPr="004E0FF0" w:rsidRDefault="00C674AE" w:rsidP="00C674AE">
            <w:pPr>
              <w:rPr>
                <w:color w:val="FFFFFF" w:themeColor="background1"/>
              </w:rPr>
            </w:pPr>
            <w:r w:rsidRPr="004E0FF0">
              <w:rPr>
                <w:color w:val="FFFFFF" w:themeColor="background1"/>
              </w:rPr>
              <w:t>2 коготь</w:t>
            </w:r>
          </w:p>
          <w:p w:rsidR="00C674AE" w:rsidRPr="004E0FF0" w:rsidRDefault="00C674AE" w:rsidP="00C674AE">
            <w:pPr>
              <w:rPr>
                <w:color w:val="FFFFFF" w:themeColor="background1"/>
              </w:rPr>
            </w:pPr>
            <w:r w:rsidRPr="004E0FF0">
              <w:rPr>
                <w:color w:val="FFFFFF" w:themeColor="background1"/>
              </w:rPr>
              <w:t>2. гвоздь</w:t>
            </w:r>
          </w:p>
          <w:p w:rsidR="00C674AE" w:rsidRDefault="00C674AE" w:rsidP="00C674AE">
            <w:pPr>
              <w:pStyle w:val="a7"/>
              <w:numPr>
                <w:ilvl w:val="0"/>
                <w:numId w:val="62"/>
              </w:numPr>
              <w:spacing w:line="256" w:lineRule="auto"/>
              <w:rPr>
                <w:i/>
              </w:rPr>
            </w:pPr>
            <w:proofErr w:type="spellStart"/>
            <w:r w:rsidRPr="004E0FF0">
              <w:rPr>
                <w:i/>
                <w:color w:val="FFFFFF" w:themeColor="background1"/>
              </w:rPr>
              <w:t>Swiss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</w:rPr>
              <w:t>edge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</w:rPr>
              <w:t xml:space="preserve">~ - </w:t>
            </w:r>
            <w:proofErr w:type="spellStart"/>
            <w:r>
              <w:rPr>
                <w:i/>
              </w:rPr>
              <w:t>костыльковый</w:t>
            </w:r>
            <w:proofErr w:type="spellEnd"/>
            <w:r>
              <w:rPr>
                <w:i/>
              </w:rPr>
              <w:t xml:space="preserve"> /рантовой/ гвоздь (альпинизм)</w:t>
            </w:r>
          </w:p>
          <w:p w:rsidR="00C674AE" w:rsidRDefault="00C674AE" w:rsidP="00C674AE">
            <w:pPr>
              <w:pStyle w:val="a7"/>
              <w:numPr>
                <w:ilvl w:val="0"/>
                <w:numId w:val="6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rive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home</w:t>
            </w:r>
            <w:proofErr w:type="spellEnd"/>
            <w:r>
              <w:rPr>
                <w:i/>
              </w:rPr>
              <w:t xml:space="preserve"> - забить гвоздь по самую шляпку {ср. тж.</w:t>
            </w: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}</w:t>
            </w:r>
          </w:p>
          <w:p w:rsidR="00C674AE" w:rsidRDefault="00C674AE" w:rsidP="00C674AE"/>
          <w:p w:rsidR="00C674AE" w:rsidRDefault="00C674AE" w:rsidP="00C674AE"/>
          <w:p w:rsidR="00C674AE" w:rsidRDefault="00C674AE" w:rsidP="00C674AE"/>
          <w:p w:rsidR="00C674AE" w:rsidRDefault="00C674AE" w:rsidP="00C674AE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TOLERATE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tɒləreıt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} v</w:t>
            </w:r>
          </w:p>
          <w:p w:rsidR="00C674AE" w:rsidRDefault="00C674AE" w:rsidP="00C674AE">
            <w:pPr>
              <w:rPr>
                <w:color w:val="FFFF00"/>
                <w:lang w:val="en-GB"/>
              </w:rPr>
            </w:pPr>
            <w:r>
              <w:rPr>
                <w:color w:val="FFFF00"/>
                <w:lang w:val="en-GB"/>
              </w:rPr>
              <w:t xml:space="preserve">1. </w:t>
            </w:r>
            <w:r>
              <w:rPr>
                <w:color w:val="FFFF00"/>
              </w:rPr>
              <w:t>терпеть</w:t>
            </w:r>
            <w:r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выносить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~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>.'s presence {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's impudence} - </w:t>
            </w:r>
            <w:r>
              <w:rPr>
                <w:i/>
                <w:color w:val="FFFF00"/>
              </w:rPr>
              <w:t>терпе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ьё</w:t>
            </w:r>
            <w:r>
              <w:rPr>
                <w:i/>
                <w:color w:val="FFFF00"/>
                <w:lang w:val="en-GB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GB"/>
              </w:rPr>
              <w:t xml:space="preserve">. </w:t>
            </w:r>
            <w:r>
              <w:rPr>
                <w:i/>
                <w:color w:val="FFFF00"/>
              </w:rPr>
              <w:t>присутствие</w:t>
            </w:r>
            <w:r>
              <w:rPr>
                <w:i/>
                <w:color w:val="FFFF00"/>
                <w:lang w:val="en-GB"/>
              </w:rPr>
              <w:t xml:space="preserve"> {</w:t>
            </w:r>
            <w:r>
              <w:rPr>
                <w:i/>
                <w:color w:val="FFFF00"/>
              </w:rPr>
              <w:t>чью</w:t>
            </w:r>
            <w:r>
              <w:rPr>
                <w:i/>
                <w:color w:val="FFFF00"/>
                <w:lang w:val="en-GB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GB"/>
              </w:rPr>
              <w:t xml:space="preserve">. </w:t>
            </w:r>
            <w:r>
              <w:rPr>
                <w:i/>
                <w:color w:val="FFFF00"/>
              </w:rPr>
              <w:t>наглость</w:t>
            </w:r>
            <w:r>
              <w:rPr>
                <w:i/>
                <w:color w:val="FFFF00"/>
                <w:lang w:val="en-GB"/>
              </w:rPr>
              <w:t>}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can't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him</w:t>
            </w:r>
            <w:proofErr w:type="spellEnd"/>
            <w:r>
              <w:rPr>
                <w:i/>
                <w:color w:val="FFFF00"/>
              </w:rPr>
              <w:t xml:space="preserve"> - я его не выношу, я его терпеть не могу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RUSSIAN PRESIDENT NOT ONLY SAID HE WOULD RECOGNISE RUSSIAN-CONTROLLED </w:t>
            </w:r>
            <w:r>
              <w:rPr>
                <w:i/>
                <w:color w:val="FFFF00"/>
                <w:lang w:val="en-GB"/>
              </w:rPr>
              <w:lastRenderedPageBreak/>
              <w:t>TERRITORY IN UKRAINE, RENDERING EIGHT YEARS OF NEGOTIATIONS OVER THEIR FUTURE POINTLESS, BUT HE ALSO SIGNALLED THAT RUSSIA COULD NOT TOLERATE AN INDEPENDENT UKRAINE ON ITS BORDERS</w:t>
            </w:r>
          </w:p>
          <w:p w:rsidR="00C674AE" w:rsidRDefault="00C674AE" w:rsidP="00C674AE">
            <w:pPr>
              <w:rPr>
                <w:color w:val="FFFF00"/>
              </w:rPr>
            </w:pPr>
            <w:r>
              <w:rPr>
                <w:color w:val="FFFF00"/>
              </w:rPr>
              <w:t>2. быть терпимым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ligions</w:t>
            </w:r>
            <w:proofErr w:type="spellEnd"/>
            <w:r>
              <w:rPr>
                <w:i/>
                <w:color w:val="FFFF00"/>
              </w:rPr>
              <w:t xml:space="preserve"> - быть веротерпимым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differenc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 xml:space="preserve"> - терпимо относиться к различиям во взглядах</w:t>
            </w:r>
          </w:p>
          <w:p w:rsidR="00C674AE" w:rsidRDefault="00C674AE" w:rsidP="00C674AE">
            <w:pPr>
              <w:rPr>
                <w:color w:val="FFFF00"/>
              </w:rPr>
            </w:pPr>
            <w:r>
              <w:rPr>
                <w:color w:val="FFFF00"/>
              </w:rPr>
              <w:t>3. допускать, позволять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nterferen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ffairs</w:t>
            </w:r>
            <w:proofErr w:type="spellEnd"/>
            <w:r>
              <w:rPr>
                <w:i/>
                <w:color w:val="FFFF00"/>
              </w:rPr>
              <w:t xml:space="preserve"> - не допускать вмешательства в свои дела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u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haviour</w:t>
            </w:r>
            <w:proofErr w:type="spellEnd"/>
            <w:r>
              <w:rPr>
                <w:i/>
                <w:color w:val="FFFF00"/>
              </w:rPr>
              <w:t xml:space="preserve"> - я не потерплю такого поведения</w:t>
            </w:r>
          </w:p>
          <w:p w:rsidR="00C674AE" w:rsidRDefault="00C674AE" w:rsidP="00C674AE">
            <w:pPr>
              <w:rPr>
                <w:color w:val="FFFF00"/>
              </w:rPr>
            </w:pPr>
          </w:p>
          <w:p w:rsidR="00C674AE" w:rsidRDefault="00C674AE" w:rsidP="00C674AE">
            <w:pPr>
              <w:rPr>
                <w:color w:val="FFFF00"/>
              </w:rPr>
            </w:pPr>
          </w:p>
          <w:p w:rsidR="00C674AE" w:rsidRDefault="00C674AE" w:rsidP="00C674AE">
            <w:pPr>
              <w:rPr>
                <w:color w:val="FFFF00"/>
              </w:rPr>
            </w:pPr>
          </w:p>
          <w:p w:rsidR="004F1895" w:rsidRPr="0094675D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C51A8B" w:rsidRPr="0094675D" w:rsidRDefault="00C51A8B" w:rsidP="009869C5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94675D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94675D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94675D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94675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064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F08B0"/>
    <w:multiLevelType w:val="hybridMultilevel"/>
    <w:tmpl w:val="0CCE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A59D4"/>
    <w:multiLevelType w:val="hybridMultilevel"/>
    <w:tmpl w:val="9BF4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319E"/>
    <w:multiLevelType w:val="hybridMultilevel"/>
    <w:tmpl w:val="73A0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121A"/>
    <w:multiLevelType w:val="hybridMultilevel"/>
    <w:tmpl w:val="7580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278A"/>
    <w:multiLevelType w:val="hybridMultilevel"/>
    <w:tmpl w:val="004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6BD7"/>
    <w:multiLevelType w:val="hybridMultilevel"/>
    <w:tmpl w:val="8D5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4DEE"/>
    <w:multiLevelType w:val="hybridMultilevel"/>
    <w:tmpl w:val="EA62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50BF2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464DD"/>
    <w:multiLevelType w:val="hybridMultilevel"/>
    <w:tmpl w:val="5B40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44794"/>
    <w:multiLevelType w:val="hybridMultilevel"/>
    <w:tmpl w:val="5A0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65C1D"/>
    <w:multiLevelType w:val="hybridMultilevel"/>
    <w:tmpl w:val="FCBC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5233D"/>
    <w:multiLevelType w:val="hybridMultilevel"/>
    <w:tmpl w:val="396E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47A9D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F6287"/>
    <w:multiLevelType w:val="hybridMultilevel"/>
    <w:tmpl w:val="C0E0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A18A1"/>
    <w:multiLevelType w:val="hybridMultilevel"/>
    <w:tmpl w:val="0A06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B1515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E6908"/>
    <w:multiLevelType w:val="hybridMultilevel"/>
    <w:tmpl w:val="DAE8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 w15:restartNumberingAfterBreak="0">
    <w:nsid w:val="69BB7DFB"/>
    <w:multiLevelType w:val="hybridMultilevel"/>
    <w:tmpl w:val="2F5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4F7E02"/>
    <w:multiLevelType w:val="hybridMultilevel"/>
    <w:tmpl w:val="FC9C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0245E"/>
    <w:multiLevelType w:val="hybridMultilevel"/>
    <w:tmpl w:val="EA8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4"/>
  </w:num>
  <w:num w:numId="4">
    <w:abstractNumId w:val="41"/>
  </w:num>
  <w:num w:numId="5">
    <w:abstractNumId w:val="23"/>
  </w:num>
  <w:num w:numId="6">
    <w:abstractNumId w:val="29"/>
  </w:num>
  <w:num w:numId="7">
    <w:abstractNumId w:val="7"/>
  </w:num>
  <w:num w:numId="8">
    <w:abstractNumId w:val="25"/>
  </w:num>
  <w:num w:numId="9">
    <w:abstractNumId w:val="48"/>
  </w:num>
  <w:num w:numId="10">
    <w:abstractNumId w:val="35"/>
  </w:num>
  <w:num w:numId="11">
    <w:abstractNumId w:val="13"/>
  </w:num>
  <w:num w:numId="12">
    <w:abstractNumId w:val="45"/>
  </w:num>
  <w:num w:numId="13">
    <w:abstractNumId w:val="38"/>
  </w:num>
  <w:num w:numId="14">
    <w:abstractNumId w:val="40"/>
  </w:num>
  <w:num w:numId="15">
    <w:abstractNumId w:val="2"/>
  </w:num>
  <w:num w:numId="16">
    <w:abstractNumId w:val="10"/>
  </w:num>
  <w:num w:numId="17">
    <w:abstractNumId w:val="47"/>
  </w:num>
  <w:num w:numId="18">
    <w:abstractNumId w:val="30"/>
  </w:num>
  <w:num w:numId="19">
    <w:abstractNumId w:val="31"/>
  </w:num>
  <w:num w:numId="20">
    <w:abstractNumId w:val="33"/>
  </w:num>
  <w:num w:numId="21">
    <w:abstractNumId w:val="39"/>
  </w:num>
  <w:num w:numId="22">
    <w:abstractNumId w:val="1"/>
  </w:num>
  <w:num w:numId="23">
    <w:abstractNumId w:val="16"/>
  </w:num>
  <w:num w:numId="24">
    <w:abstractNumId w:val="5"/>
  </w:num>
  <w:num w:numId="25">
    <w:abstractNumId w:val="22"/>
  </w:num>
  <w:num w:numId="26">
    <w:abstractNumId w:val="42"/>
  </w:num>
  <w:num w:numId="27">
    <w:abstractNumId w:val="28"/>
  </w:num>
  <w:num w:numId="28">
    <w:abstractNumId w:val="6"/>
  </w:num>
  <w:num w:numId="29">
    <w:abstractNumId w:val="10"/>
  </w:num>
  <w:num w:numId="30">
    <w:abstractNumId w:val="12"/>
  </w:num>
  <w:num w:numId="31">
    <w:abstractNumId w:val="21"/>
  </w:num>
  <w:num w:numId="32">
    <w:abstractNumId w:val="8"/>
  </w:num>
  <w:num w:numId="33">
    <w:abstractNumId w:val="18"/>
  </w:num>
  <w:num w:numId="34">
    <w:abstractNumId w:val="36"/>
  </w:num>
  <w:num w:numId="35">
    <w:abstractNumId w:val="24"/>
  </w:num>
  <w:num w:numId="36">
    <w:abstractNumId w:val="15"/>
  </w:num>
  <w:num w:numId="37">
    <w:abstractNumId w:val="33"/>
  </w:num>
  <w:num w:numId="38">
    <w:abstractNumId w:val="8"/>
  </w:num>
  <w:num w:numId="39">
    <w:abstractNumId w:val="32"/>
  </w:num>
  <w:num w:numId="40">
    <w:abstractNumId w:val="20"/>
  </w:num>
  <w:num w:numId="41">
    <w:abstractNumId w:val="11"/>
  </w:num>
  <w:num w:numId="42">
    <w:abstractNumId w:val="43"/>
  </w:num>
  <w:num w:numId="43">
    <w:abstractNumId w:val="34"/>
  </w:num>
  <w:num w:numId="44">
    <w:abstractNumId w:val="49"/>
  </w:num>
  <w:num w:numId="45">
    <w:abstractNumId w:val="26"/>
  </w:num>
  <w:num w:numId="46">
    <w:abstractNumId w:val="14"/>
  </w:num>
  <w:num w:numId="47">
    <w:abstractNumId w:val="48"/>
  </w:num>
  <w:num w:numId="48">
    <w:abstractNumId w:val="9"/>
  </w:num>
  <w:num w:numId="49">
    <w:abstractNumId w:val="46"/>
  </w:num>
  <w:num w:numId="50">
    <w:abstractNumId w:val="3"/>
  </w:num>
  <w:num w:numId="51">
    <w:abstractNumId w:val="37"/>
  </w:num>
  <w:num w:numId="52">
    <w:abstractNumId w:val="3"/>
  </w:num>
  <w:num w:numId="53">
    <w:abstractNumId w:val="47"/>
  </w:num>
  <w:num w:numId="54">
    <w:abstractNumId w:val="18"/>
  </w:num>
  <w:num w:numId="55">
    <w:abstractNumId w:val="48"/>
  </w:num>
  <w:num w:numId="56">
    <w:abstractNumId w:val="24"/>
  </w:num>
  <w:num w:numId="57">
    <w:abstractNumId w:val="2"/>
  </w:num>
  <w:num w:numId="58">
    <w:abstractNumId w:val="3"/>
  </w:num>
  <w:num w:numId="59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2"/>
  </w:num>
  <w:num w:numId="65">
    <w:abstractNumId w:val="28"/>
  </w:num>
  <w:num w:numId="66">
    <w:abstractNumId w:val="10"/>
  </w:num>
  <w:num w:numId="67">
    <w:abstractNumId w:val="3"/>
  </w:num>
  <w:num w:numId="68">
    <w:abstractNumId w:val="36"/>
  </w:num>
  <w:num w:numId="69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4"/>
  </w:num>
  <w:num w:numId="71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75955"/>
    <w:rsid w:val="00182110"/>
    <w:rsid w:val="001823E3"/>
    <w:rsid w:val="001826F4"/>
    <w:rsid w:val="001844BA"/>
    <w:rsid w:val="00184F40"/>
    <w:rsid w:val="001874C7"/>
    <w:rsid w:val="00190227"/>
    <w:rsid w:val="00191097"/>
    <w:rsid w:val="00192AB9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1F74B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45CD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0FF0"/>
    <w:rsid w:val="004E271B"/>
    <w:rsid w:val="004E3524"/>
    <w:rsid w:val="004E35F0"/>
    <w:rsid w:val="004E608C"/>
    <w:rsid w:val="004E759D"/>
    <w:rsid w:val="004F0CC4"/>
    <w:rsid w:val="004F1895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2A02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1F00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C6FCF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6A1D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D7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4AD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E51CE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0E0D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36F5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C71BC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4219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675D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69C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194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E71B1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28A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2C48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9E2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674AE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619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4BE2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13CE"/>
    <w:rsid w:val="00F22CCD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F642-9BD8-43D9-91BA-07B0068E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7</Pages>
  <Words>5173</Words>
  <Characters>2949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8</cp:revision>
  <dcterms:created xsi:type="dcterms:W3CDTF">2022-02-04T17:53:00Z</dcterms:created>
  <dcterms:modified xsi:type="dcterms:W3CDTF">2022-03-17T14:43:00Z</dcterms:modified>
</cp:coreProperties>
</file>